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E2430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unit Unit1;</w:t>
      </w:r>
    </w:p>
    <w:p w14:paraId="31FF4CFC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2A3929A7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interface</w:t>
      </w:r>
    </w:p>
    <w:p w14:paraId="6DFFB7CB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063AD592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uses</w:t>
      </w:r>
    </w:p>
    <w:p w14:paraId="1A1FE808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Winapi.Windows, Winapi.Messages, System.SysUtils, System.Variants, System.Classes, Vcl.Graphics,</w:t>
      </w:r>
    </w:p>
    <w:p w14:paraId="551531E7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Vcl.Controls, Vcl.Forms, Vcl.Dialogs, Vcl.Menus, Vcl.StdCtrls, Vcl.Buttons,</w:t>
      </w:r>
    </w:p>
    <w:p w14:paraId="29285132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Vcl.ExtCtrls, Vcl.Imaging.pngimage, Vcl.Imaging.GIFImg, Vcl.Mask, Vcl.MPlayer, MMSystem, ShellAPI;</w:t>
      </w:r>
    </w:p>
    <w:p w14:paraId="0ABFC2AF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type</w:t>
      </w:r>
    </w:p>
    <w:p w14:paraId="799C6D0B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TForm1 = class(TForm)</w:t>
      </w:r>
    </w:p>
    <w:p w14:paraId="0110250D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BitBtn1: TBitBtn;</w:t>
      </w:r>
    </w:p>
    <w:p w14:paraId="636A267B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BitBtn2: TBitBtn;</w:t>
      </w:r>
    </w:p>
    <w:p w14:paraId="7A5336D1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BitBtn3: TBitBtn;</w:t>
      </w:r>
    </w:p>
    <w:p w14:paraId="656AD813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Image2: TImage;</w:t>
      </w:r>
    </w:p>
    <w:p w14:paraId="4EF03D53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Image1: TImage;</w:t>
      </w:r>
    </w:p>
    <w:p w14:paraId="716D6C9F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Image3: TImage;</w:t>
      </w:r>
    </w:p>
    <w:p w14:paraId="0DECF6F1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BitBtn4: TBitBtn;</w:t>
      </w:r>
    </w:p>
    <w:p w14:paraId="56CA33AC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MainMenu1: TMainMenu;</w:t>
      </w:r>
    </w:p>
    <w:p w14:paraId="262D2933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N1: TMenuItem;</w:t>
      </w:r>
    </w:p>
    <w:p w14:paraId="2D924998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N2: TMenuItem;</w:t>
      </w:r>
    </w:p>
    <w:p w14:paraId="601E0B4F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N3: TMenuItem;</w:t>
      </w:r>
    </w:p>
    <w:p w14:paraId="7BA4AD49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N4: TMenuItem;</w:t>
      </w:r>
    </w:p>
    <w:p w14:paraId="7798D6AE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N5: TMenuItem;</w:t>
      </w:r>
    </w:p>
    <w:p w14:paraId="3D70D982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MediaPlayer1: TMediaPlayer;</w:t>
      </w:r>
    </w:p>
    <w:p w14:paraId="2D55134A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N6: TMenuItem;</w:t>
      </w:r>
    </w:p>
    <w:p w14:paraId="33D1C72A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procedure FormShow(Sender: TObject);</w:t>
      </w:r>
    </w:p>
    <w:p w14:paraId="11D26277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procedure BitBtn3Click(Sender: TObject);</w:t>
      </w:r>
    </w:p>
    <w:p w14:paraId="4F18184A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procedure BitBtn1Click(Sender: TObject);</w:t>
      </w:r>
    </w:p>
    <w:p w14:paraId="6A68BD66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procedure N2Click(Sender: TObject);</w:t>
      </w:r>
    </w:p>
    <w:p w14:paraId="4F36EF2F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procedure N4Click(Sender: TObject);</w:t>
      </w:r>
    </w:p>
    <w:p w14:paraId="0982C4F4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procedure N5Click(Sender: TObject);</w:t>
      </w:r>
    </w:p>
    <w:p w14:paraId="78CA872C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procedure BitBtn2Click(Sender: TObject);</w:t>
      </w:r>
    </w:p>
    <w:p w14:paraId="0CB0AE94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procedure FormCreate(Sender: TObject);</w:t>
      </w:r>
    </w:p>
    <w:p w14:paraId="71262686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procedure SetVolume(Volume: Integer);</w:t>
      </w:r>
    </w:p>
    <w:p w14:paraId="5FA0DCD0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procedure BitBtn4Click(Sender: TObject);</w:t>
      </w:r>
    </w:p>
    <w:p w14:paraId="3943F466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procedure MediaPlayer1Notify(Sender: TObject);</w:t>
      </w:r>
    </w:p>
    <w:p w14:paraId="7F03C8EA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procedure N6Click(Sender: TObject);</w:t>
      </w:r>
    </w:p>
    <w:p w14:paraId="4F3FAD5F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58EAF2CC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private</w:t>
      </w:r>
    </w:p>
    <w:p w14:paraId="48715B6B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{ Private declarations }</w:t>
      </w:r>
    </w:p>
    <w:p w14:paraId="3FCCF382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public</w:t>
      </w:r>
    </w:p>
    <w:p w14:paraId="34A6A1B0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{ Public declarations }</w:t>
      </w:r>
    </w:p>
    <w:p w14:paraId="7795A025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end;</w:t>
      </w:r>
    </w:p>
    <w:p w14:paraId="422DA905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6CBA0F23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var</w:t>
      </w:r>
    </w:p>
    <w:p w14:paraId="38E3A841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Form1: TForm1;</w:t>
      </w:r>
    </w:p>
    <w:p w14:paraId="10BA86E1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5ED5213B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implementation</w:t>
      </w:r>
    </w:p>
    <w:p w14:paraId="3168B6D1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193A365C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{$R *.dfm}</w:t>
      </w:r>
    </w:p>
    <w:p w14:paraId="6944375E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790D0A14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uses Unit3, Unit2, Unit4, Unit5;</w:t>
      </w:r>
    </w:p>
    <w:p w14:paraId="0448A7EA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725E7F37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2E435E90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procedure TForm1.BitBtn1Click(Sender: TObject);</w:t>
      </w:r>
    </w:p>
    <w:p w14:paraId="698F7E45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40EC139A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form1.Hide;</w:t>
      </w:r>
    </w:p>
    <w:p w14:paraId="3BB8E26C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form3.Show;</w:t>
      </w:r>
    </w:p>
    <w:p w14:paraId="3ED31D28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44124BCA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0CF2706F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procedure TForm1.BitBtn2Click(Sender: TObject);</w:t>
      </w:r>
    </w:p>
    <w:p w14:paraId="4BD002F4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060E2010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Form1.Hide;</w:t>
      </w:r>
    </w:p>
    <w:p w14:paraId="66F0BBFC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Form4.Show;</w:t>
      </w:r>
    </w:p>
    <w:p w14:paraId="3C6898E6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13BE8E0B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105BF159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procedure TForm1.BitBtn3Click(Sender: TObject);</w:t>
      </w:r>
    </w:p>
    <w:p w14:paraId="3246A366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5AF73F25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MediaPlayer1.Close;</w:t>
      </w:r>
    </w:p>
    <w:p w14:paraId="5A3E4608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close;</w:t>
      </w:r>
    </w:p>
    <w:p w14:paraId="221187B6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15900CB0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52437EEC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procedure TForm1.BitBtn4Click(Sender: TObject);</w:t>
      </w:r>
    </w:p>
    <w:p w14:paraId="02690C6A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130DE879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Form1.Hide;</w:t>
      </w:r>
    </w:p>
    <w:p w14:paraId="179C12A6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Form5.Show;</w:t>
      </w:r>
    </w:p>
    <w:p w14:paraId="5984269F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3DCA8411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1D396601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procedure TForm1.FormCreate(Sender: TObject);</w:t>
      </w:r>
    </w:p>
    <w:p w14:paraId="3E0B086F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var fontway, Music1:string;</w:t>
      </w:r>
    </w:p>
    <w:p w14:paraId="484F5C85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279D3E1F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fontway:=extractfilepath(application.ExeName);</w:t>
      </w:r>
    </w:p>
    <w:p w14:paraId="56650300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addfontresource(PChar(fontway + 'font\press-start-k.ttf'));</w:t>
      </w:r>
    </w:p>
    <w:p w14:paraId="7C310BBC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Music1 := ExtractFilePath(Application.ExeName) + 'terrariya-den.mp3';</w:t>
      </w:r>
    </w:p>
    <w:p w14:paraId="009C2B5B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MediaPlayer1.FileName := Music1;</w:t>
      </w:r>
    </w:p>
    <w:p w14:paraId="0237DF82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MediaPlayer1.AutoOpen := True;</w:t>
      </w:r>
    </w:p>
    <w:p w14:paraId="34864077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MediaPlayer1.Open;</w:t>
      </w:r>
    </w:p>
    <w:p w14:paraId="1D63EA16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MediaPlayer1.Play;</w:t>
      </w:r>
    </w:p>
    <w:p w14:paraId="1D1818CF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if MediaPlayer1.Mode = mpStopped then</w:t>
      </w:r>
    </w:p>
    <w:p w14:paraId="407C91FB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begin</w:t>
      </w:r>
    </w:p>
    <w:p w14:paraId="05F9250A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MediaPlayer1.Rewind;</w:t>
      </w:r>
    </w:p>
    <w:p w14:paraId="420E9A25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MediaPlayer1.Play;</w:t>
      </w:r>
    </w:p>
    <w:p w14:paraId="453C490B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end;</w:t>
      </w:r>
    </w:p>
    <w:p w14:paraId="34CB0F67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6D1AA52D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323FA97B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4F55B085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2561BA2E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procedure TForm1.FormShow(Sender: TObject);</w:t>
      </w:r>
    </w:p>
    <w:p w14:paraId="313044B6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23C8D754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6AF989DB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try</w:t>
      </w:r>
    </w:p>
    <w:p w14:paraId="022A7652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form2.ShowModal;</w:t>
      </w:r>
    </w:p>
    <w:p w14:paraId="3209E0A9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form2.Destroy;</w:t>
      </w:r>
    </w:p>
    <w:p w14:paraId="3FFC8811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except</w:t>
      </w:r>
    </w:p>
    <w:p w14:paraId="55FCC865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5DA0AAD3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77C63C36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0B00E279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procedure TForm1.MediaPlayer1Notify(Sender: TObject);</w:t>
      </w:r>
    </w:p>
    <w:p w14:paraId="3BFD035D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7476E498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// </w:t>
      </w:r>
      <w:r w:rsidRPr="000D07F4">
        <w:rPr>
          <w:rFonts w:ascii="Times New Roman" w:hAnsi="Times New Roman" w:cs="Times New Roman"/>
          <w:sz w:val="16"/>
          <w:szCs w:val="16"/>
        </w:rPr>
        <w:t>Зацикливание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музыки</w:t>
      </w:r>
    </w:p>
    <w:p w14:paraId="102C84F2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if MediaPlayer1.Mode = mpStopped then</w:t>
      </w:r>
    </w:p>
    <w:p w14:paraId="16F4F6C8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begin</w:t>
      </w:r>
    </w:p>
    <w:p w14:paraId="4EAC1958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MediaPlayer1.Rewind;</w:t>
      </w:r>
    </w:p>
    <w:p w14:paraId="3B5511C5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MediaPlayer1.Play;</w:t>
      </w:r>
    </w:p>
    <w:p w14:paraId="49979360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end;</w:t>
      </w:r>
    </w:p>
    <w:p w14:paraId="56FD976D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MediaPlayer1.Notify := True; // </w:t>
      </w:r>
      <w:r w:rsidRPr="000D07F4">
        <w:rPr>
          <w:rFonts w:ascii="Times New Roman" w:hAnsi="Times New Roman" w:cs="Times New Roman"/>
          <w:sz w:val="16"/>
          <w:szCs w:val="16"/>
        </w:rPr>
        <w:t>Включаем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уведомления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снова</w:t>
      </w:r>
    </w:p>
    <w:p w14:paraId="59A70A5C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78455C7C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17FA04EC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procedure TForm1.N2Click(Sender: TObject);</w:t>
      </w:r>
    </w:p>
    <w:p w14:paraId="6D9B9F95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06460CC5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close;</w:t>
      </w:r>
    </w:p>
    <w:p w14:paraId="48649BEF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56BF0CC5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7A59BF73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procedure TForm1.N4Click(Sender: TObject);</w:t>
      </w:r>
    </w:p>
    <w:p w14:paraId="60128F78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4316CFA0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ShowMessage('</w:t>
      </w:r>
      <w:r w:rsidRPr="000D07F4">
        <w:rPr>
          <w:rFonts w:ascii="Times New Roman" w:hAnsi="Times New Roman" w:cs="Times New Roman"/>
          <w:sz w:val="16"/>
          <w:szCs w:val="16"/>
        </w:rPr>
        <w:t>Автор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r w:rsidRPr="000D07F4">
        <w:rPr>
          <w:rFonts w:ascii="Times New Roman" w:hAnsi="Times New Roman" w:cs="Times New Roman"/>
          <w:sz w:val="16"/>
          <w:szCs w:val="16"/>
        </w:rPr>
        <w:t>Евгений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Дашкевич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>');</w:t>
      </w:r>
    </w:p>
    <w:p w14:paraId="5D280F94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64EA9487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1650F13D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procedure TForm1.N5Click(Sender: TObject);</w:t>
      </w:r>
    </w:p>
    <w:p w14:paraId="3A435DBE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45701EC9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ShowMessage('</w:t>
      </w:r>
      <w:r w:rsidRPr="000D07F4">
        <w:rPr>
          <w:rFonts w:ascii="Times New Roman" w:hAnsi="Times New Roman" w:cs="Times New Roman"/>
          <w:sz w:val="16"/>
          <w:szCs w:val="16"/>
        </w:rPr>
        <w:t>Версия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>: 1.0.0');</w:t>
      </w:r>
    </w:p>
    <w:p w14:paraId="7959D9E9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0709B822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1AE9A6D4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procedure TForm1.N6Click(Sender: TObject);</w:t>
      </w:r>
    </w:p>
    <w:p w14:paraId="10B1C885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0F663DF5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ShellExecute(0,PChar('Open'),PChar('Help.chm'),nil,nil,SW_SHOW);</w:t>
      </w:r>
    </w:p>
    <w:p w14:paraId="606396DA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679F0189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5A0AC487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procedure TForm1.SetVolume(Volume: Integer);</w:t>
      </w:r>
    </w:p>
    <w:p w14:paraId="6A224E20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var</w:t>
      </w:r>
    </w:p>
    <w:p w14:paraId="411C0EB9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ConvertedVolume: DWORD;</w:t>
      </w:r>
    </w:p>
    <w:p w14:paraId="6C6D94AA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42ED2635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if (Volume &lt; Form4.ScrollBar1.Min) or (Volume &gt; Form4.ScrollBar1.Max) then</w:t>
      </w:r>
    </w:p>
    <w:p w14:paraId="1EDFA130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0D07F4">
        <w:rPr>
          <w:rFonts w:ascii="Times New Roman" w:hAnsi="Times New Roman" w:cs="Times New Roman"/>
          <w:sz w:val="16"/>
          <w:szCs w:val="16"/>
        </w:rPr>
        <w:t>Exit;</w:t>
      </w:r>
    </w:p>
    <w:p w14:paraId="0437716D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</w:rPr>
      </w:pPr>
    </w:p>
    <w:p w14:paraId="5E0724E8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</w:rPr>
      </w:pPr>
      <w:r w:rsidRPr="000D07F4">
        <w:rPr>
          <w:rFonts w:ascii="Times New Roman" w:hAnsi="Times New Roman" w:cs="Times New Roman"/>
          <w:sz w:val="16"/>
          <w:szCs w:val="16"/>
        </w:rPr>
        <w:t xml:space="preserve">  // Конвертация значения громкости в диапазон для waveOutSetVolume</w:t>
      </w:r>
    </w:p>
    <w:p w14:paraId="531FCEF8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</w:rPr>
        <w:t xml:space="preserve">  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>ConvertedVolume := Round((Volume / Form4.ScrollBar1.Max) * $FFFF);</w:t>
      </w:r>
    </w:p>
    <w:p w14:paraId="0653CF26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583E8A1E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r w:rsidRPr="000D07F4">
        <w:rPr>
          <w:rFonts w:ascii="Times New Roman" w:hAnsi="Times New Roman" w:cs="Times New Roman"/>
          <w:sz w:val="16"/>
          <w:szCs w:val="16"/>
        </w:rPr>
        <w:t>// Установка громкости для обоих каналов (левого и правого)</w:t>
      </w:r>
    </w:p>
    <w:p w14:paraId="72458C45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</w:rPr>
        <w:t xml:space="preserve">  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>ConvertedVolume := (ConvertedVolume shl 16) or ConvertedVolume;</w:t>
      </w:r>
    </w:p>
    <w:p w14:paraId="71231811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waveOutSetVolume(0, ConvertedVolume);</w:t>
      </w:r>
    </w:p>
    <w:p w14:paraId="6A5F3EAE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62F498D0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5C974A36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3306F3FA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2CCA890D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70F87948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0751BCE4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end.</w:t>
      </w:r>
    </w:p>
    <w:p w14:paraId="65C82282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49E0D175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unit Unit2;</w:t>
      </w:r>
    </w:p>
    <w:p w14:paraId="50D0557D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636C6A09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interface</w:t>
      </w:r>
    </w:p>
    <w:p w14:paraId="512CBC00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3C3538F2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uses</w:t>
      </w:r>
    </w:p>
    <w:p w14:paraId="60D679CC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Winapi.Windows, Winapi.Messages, System.SysUtils, System.Variants, System.Classes, Vcl.Graphics,</w:t>
      </w:r>
    </w:p>
    <w:p w14:paraId="1F0B77CE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Vcl.Controls, Vcl.Forms, Vcl.Dialogs, Vcl.StdCtrls, Vcl.ExtCtrls, Vcl.ComCtrls,</w:t>
      </w:r>
    </w:p>
    <w:p w14:paraId="15FFD482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Vcl.Imaging.pngimage, Vcl.Menus, Vcl.MPlayer;</w:t>
      </w:r>
    </w:p>
    <w:p w14:paraId="12883B52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0F588631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type</w:t>
      </w:r>
    </w:p>
    <w:p w14:paraId="5220D1A1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TForm2 = class(TForm)</w:t>
      </w:r>
    </w:p>
    <w:p w14:paraId="5016E06F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Timer1: TTimer;</w:t>
      </w:r>
    </w:p>
    <w:p w14:paraId="18ACDF17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ProgressBar1: TProgressBar;</w:t>
      </w:r>
    </w:p>
    <w:p w14:paraId="3AF723E3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Image1: TImage;</w:t>
      </w:r>
    </w:p>
    <w:p w14:paraId="36288D96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Image2: TImage;</w:t>
      </w:r>
    </w:p>
    <w:p w14:paraId="4CCC9054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procedure Timer1Timer(Sender: TObject);</w:t>
      </w:r>
    </w:p>
    <w:p w14:paraId="5EC9C260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7D32D13C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private</w:t>
      </w:r>
    </w:p>
    <w:p w14:paraId="2191EE60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{ Private declarations }</w:t>
      </w:r>
    </w:p>
    <w:p w14:paraId="76728AD9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public</w:t>
      </w:r>
    </w:p>
    <w:p w14:paraId="2345ACF5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{ Public declarations }</w:t>
      </w:r>
    </w:p>
    <w:p w14:paraId="4308EBE0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end;</w:t>
      </w:r>
    </w:p>
    <w:p w14:paraId="484DC50B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6A8D1A93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var</w:t>
      </w:r>
    </w:p>
    <w:p w14:paraId="4241629A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Form2: TForm2;</w:t>
      </w:r>
    </w:p>
    <w:p w14:paraId="617088AF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35387A24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implementation</w:t>
      </w:r>
    </w:p>
    <w:p w14:paraId="52B28561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25B3ACF6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{$R *.dfm}</w:t>
      </w:r>
    </w:p>
    <w:p w14:paraId="78FF2138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6EAA68F6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uses Unit1;</w:t>
      </w:r>
    </w:p>
    <w:p w14:paraId="1A899CE1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2C5432CA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procedure TForm2.Timer1Timer(Sender: TObject);</w:t>
      </w:r>
    </w:p>
    <w:p w14:paraId="352D3B10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233F99D3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if ProgressBar1.Position &lt; ProgressBar1.Max then</w:t>
      </w:r>
    </w:p>
    <w:p w14:paraId="59FCF24B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ProgressBar1.Position := ProgressBar1.Position + 45</w:t>
      </w:r>
    </w:p>
    <w:p w14:paraId="57E7FB64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else</w:t>
      </w:r>
    </w:p>
    <w:p w14:paraId="79A4047D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begin</w:t>
      </w:r>
    </w:p>
    <w:p w14:paraId="244D3575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Form2.close;</w:t>
      </w:r>
    </w:p>
    <w:p w14:paraId="4108A1B2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Form1.Show;</w:t>
      </w:r>
    </w:p>
    <w:p w14:paraId="032FFB7D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timer1.Destroy;</w:t>
      </w:r>
    </w:p>
    <w:p w14:paraId="62CFAB5F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end;</w:t>
      </w:r>
    </w:p>
    <w:p w14:paraId="53EE47DC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7747A66C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12C885D5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lastRenderedPageBreak/>
        <w:t>end.</w:t>
      </w:r>
    </w:p>
    <w:p w14:paraId="31C2F4F3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1F3BED70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unit Unit3;</w:t>
      </w:r>
    </w:p>
    <w:p w14:paraId="5910AF63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702550AA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interface</w:t>
      </w:r>
    </w:p>
    <w:p w14:paraId="62947295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73FC9C76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uses</w:t>
      </w:r>
    </w:p>
    <w:p w14:paraId="3D0B4F02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Winapi.Windows, Winapi.Messages, System.SysUtils, System.Variants, System.Classes, Vcl.Graphics,</w:t>
      </w:r>
    </w:p>
    <w:p w14:paraId="75E2C82E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Vcl.Controls, Vcl.Forms, Vcl.Dialogs, Vcl.Grids, Vcl.StdCtrls, Vcl.ExtCtrls,</w:t>
      </w:r>
    </w:p>
    <w:p w14:paraId="18267F5B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Vcl.Menus, Vcl.Buttons, Vcl.Imaging.pngimage, Vcl.Mask, Vcl.CheckLst, ShellAPI;</w:t>
      </w:r>
    </w:p>
    <w:p w14:paraId="17F0763E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7EF4D421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type</w:t>
      </w:r>
    </w:p>
    <w:p w14:paraId="117AEB41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TDirection = (dirUp, dirDown, dirLeft, dirRight);</w:t>
      </w:r>
    </w:p>
    <w:p w14:paraId="339FDA6E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TForm3 = class(TForm)</w:t>
      </w:r>
    </w:p>
    <w:p w14:paraId="168B822F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DrawGrid1: TDrawGrid;</w:t>
      </w:r>
    </w:p>
    <w:p w14:paraId="010DFED9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Image1: TImage;</w:t>
      </w:r>
    </w:p>
    <w:p w14:paraId="10F68009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BitBtn3: TBitBtn;</w:t>
      </w:r>
    </w:p>
    <w:p w14:paraId="5B9A8B65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Image2: TImage;</w:t>
      </w:r>
    </w:p>
    <w:p w14:paraId="52E29AE3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Timer2: TTimer;</w:t>
      </w:r>
    </w:p>
    <w:p w14:paraId="5A5CDBEB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Label1: TLabel;</w:t>
      </w:r>
    </w:p>
    <w:p w14:paraId="376D9DF7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Image3: TImage;</w:t>
      </w:r>
    </w:p>
    <w:p w14:paraId="0351CD2C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BitBtn1: TBitBtn;</w:t>
      </w:r>
    </w:p>
    <w:p w14:paraId="7438CC8D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MainMenu1: TMainMenu;</w:t>
      </w:r>
    </w:p>
    <w:p w14:paraId="420C2693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N1: TMenuItem;</w:t>
      </w:r>
    </w:p>
    <w:p w14:paraId="6730AECA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N6: TMenuItem;</w:t>
      </w:r>
    </w:p>
    <w:p w14:paraId="51AE6FF8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N2: TMenuItem;</w:t>
      </w:r>
    </w:p>
    <w:p w14:paraId="2C0A6F36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N3: TMenuItem;</w:t>
      </w:r>
    </w:p>
    <w:p w14:paraId="27593699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N4: TMenuItem;</w:t>
      </w:r>
    </w:p>
    <w:p w14:paraId="2490461A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N5: TMenuItem;</w:t>
      </w:r>
    </w:p>
    <w:p w14:paraId="4DDE27F7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procedure BitBtn1Click(Sender: TObject);</w:t>
      </w:r>
    </w:p>
    <w:p w14:paraId="5EB0045F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procedure BitBtn2Click(Sender: TObject);</w:t>
      </w:r>
    </w:p>
    <w:p w14:paraId="21A4A1F5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procedure BitBtn3Click(Sender: TObject);</w:t>
      </w:r>
    </w:p>
    <w:p w14:paraId="43E5E7A1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procedure FormShow(Sender: TObject);</w:t>
      </w:r>
    </w:p>
    <w:p w14:paraId="65F3EB18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procedure DrawGrid1DrawCell(Sender: TObject; ACol, ARow: Integer;</w:t>
      </w:r>
    </w:p>
    <w:p w14:paraId="598EEF3A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  Rect: TRect; State: TGridDrawState);</w:t>
      </w:r>
    </w:p>
    <w:p w14:paraId="5B7C7968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procedure FormKeyDown(Sender: TObject; var Key: Word; Shift: TShiftState);</w:t>
      </w:r>
    </w:p>
    <w:p w14:paraId="514A75DA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procedure Timer2Timer(Sender: TObject);</w:t>
      </w:r>
    </w:p>
    <w:p w14:paraId="30981BB1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procedure FormCreate(Sender: TObject);</w:t>
      </w:r>
    </w:p>
    <w:p w14:paraId="566B1391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procedure N2Click(Sender: TObject);</w:t>
      </w:r>
    </w:p>
    <w:p w14:paraId="64DA7957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procedure N5Click(Sender: TObject);</w:t>
      </w:r>
    </w:p>
    <w:p w14:paraId="2C6DEC60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procedure CreateParams(var Params: TCreateParams) ; override;</w:t>
      </w:r>
    </w:p>
    <w:p w14:paraId="1011FCB0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procedure N4Click(Sender: TObject);</w:t>
      </w:r>
    </w:p>
    <w:p w14:paraId="1D17AF4D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procedure N6Click(Sender: TObject);</w:t>
      </w:r>
    </w:p>
    <w:p w14:paraId="30ACDBC4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private</w:t>
      </w:r>
    </w:p>
    <w:p w14:paraId="7277A9EB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{ Private declarations }</w:t>
      </w:r>
    </w:p>
    <w:p w14:paraId="73BE93A7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SnakeSpeed: Integer;</w:t>
      </w:r>
    </w:p>
    <w:p w14:paraId="71337476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SnakeColor: Integer;</w:t>
      </w:r>
    </w:p>
    <w:p w14:paraId="5E07CA60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SnakeBorder: Integer;</w:t>
      </w:r>
    </w:p>
    <w:p w14:paraId="6BEBBA49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Obstacles: array of TRect;</w:t>
      </w:r>
    </w:p>
    <w:p w14:paraId="4D56748F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Snake: array of TPoint;</w:t>
      </w:r>
    </w:p>
    <w:p w14:paraId="08C27D7A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Food: TPoint;</w:t>
      </w:r>
    </w:p>
    <w:p w14:paraId="28545789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Score: Integer;</w:t>
      </w:r>
    </w:p>
    <w:p w14:paraId="46AEEEAC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Direction: TDirection;</w:t>
      </w:r>
    </w:p>
    <w:p w14:paraId="40071666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GameInitialized: Boolean;</w:t>
      </w:r>
    </w:p>
    <w:p w14:paraId="6AF31FB1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FSeconds: Integer;</w:t>
      </w:r>
    </w:p>
    <w:p w14:paraId="0C13C4F0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FMinutes: Integer;</w:t>
      </w:r>
    </w:p>
    <w:p w14:paraId="6D76D392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procedure MoveSnake;</w:t>
      </w:r>
    </w:p>
    <w:p w14:paraId="029F8493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procedure GenerateFood;</w:t>
      </w:r>
    </w:p>
    <w:p w14:paraId="3CADAAAF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procedure CheckCollision;</w:t>
      </w:r>
    </w:p>
    <w:p w14:paraId="6D79C6A7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procedure CheckFood;</w:t>
      </w:r>
    </w:p>
    <w:p w14:paraId="73C6E5A8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procedure InitializeGame;</w:t>
      </w:r>
    </w:p>
    <w:p w14:paraId="30655AF0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procedure UpdateScore;</w:t>
      </w:r>
    </w:p>
    <w:p w14:paraId="3B5E7B3C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procedure GenerateObstacles;</w:t>
      </w:r>
    </w:p>
    <w:p w14:paraId="32AA82AA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procedure SaveRecord(const Score: Integer);</w:t>
      </w:r>
    </w:p>
    <w:p w14:paraId="526393BD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public</w:t>
      </w:r>
    </w:p>
    <w:p w14:paraId="5127ADA6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{ Public declarations }</w:t>
      </w:r>
    </w:p>
    <w:p w14:paraId="7A3D9A09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end;</w:t>
      </w:r>
    </w:p>
    <w:p w14:paraId="284B3838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68B87403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var</w:t>
      </w:r>
    </w:p>
    <w:p w14:paraId="074795B9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Form3: TForm3;</w:t>
      </w:r>
    </w:p>
    <w:p w14:paraId="60478CA2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33EB060F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implementation</w:t>
      </w:r>
    </w:p>
    <w:p w14:paraId="5A5433CE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6B54552D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{$R *.dfm}</w:t>
      </w:r>
    </w:p>
    <w:p w14:paraId="1D549C68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5200FB66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uses Unit1, Unit4;</w:t>
      </w:r>
    </w:p>
    <w:p w14:paraId="0AB96C0C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0672C2BB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procedure TForm3.BitBtn1Click(Sender: TObject);</w:t>
      </w:r>
    </w:p>
    <w:p w14:paraId="7BA54683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0E8F13D7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Timer2.Enabled := False;</w:t>
      </w:r>
    </w:p>
    <w:p w14:paraId="21F8E983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Form3.Hide;</w:t>
      </w:r>
    </w:p>
    <w:p w14:paraId="6523083A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Form1.Show;</w:t>
      </w:r>
    </w:p>
    <w:p w14:paraId="0BFF7769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62949E8E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7A939C40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procedure TForm3.BitBtn2Click(Sender: TObject);</w:t>
      </w:r>
    </w:p>
    <w:p w14:paraId="0BDE4E52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6A6F580F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Form1.MediaPlayer1.Close;</w:t>
      </w:r>
    </w:p>
    <w:p w14:paraId="4C922119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Timer2.Enabled := False;</w:t>
      </w:r>
    </w:p>
    <w:p w14:paraId="1D0C9A45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Close;</w:t>
      </w:r>
    </w:p>
    <w:p w14:paraId="078708E9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626D7CD4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1D5AB4F9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procedure TForm3.BitBtn3Click(Sender: TObject);</w:t>
      </w:r>
    </w:p>
    <w:p w14:paraId="3BDD73C6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var I: Integer;</w:t>
      </w:r>
    </w:p>
    <w:p w14:paraId="39AF3910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122CF541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InitializeGame;</w:t>
      </w:r>
    </w:p>
    <w:p w14:paraId="61C97B4E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GenerateObstacles;</w:t>
      </w:r>
    </w:p>
    <w:p w14:paraId="098C3E20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for I := High(Snake) downto 1 do</w:t>
      </w:r>
    </w:p>
    <w:p w14:paraId="6437FC7B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Snake[I] := Snake[I - 1];</w:t>
      </w:r>
    </w:p>
    <w:p w14:paraId="52DDF6FD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case Direction of</w:t>
      </w:r>
    </w:p>
    <w:p w14:paraId="28592EDD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dirUp: Dec(Snake[0].Y);</w:t>
      </w:r>
    </w:p>
    <w:p w14:paraId="00679DCB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dirDown: Inc(Snake[0].Y);</w:t>
      </w:r>
    </w:p>
    <w:p w14:paraId="221D2F7E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dirLeft: Dec(Snake[0].X);</w:t>
      </w:r>
    </w:p>
    <w:p w14:paraId="54B3B7D6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dirRight: Inc(Snake[0].X);</w:t>
      </w:r>
    </w:p>
    <w:p w14:paraId="0DA06469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end;</w:t>
      </w:r>
    </w:p>
    <w:p w14:paraId="5D38D78D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68B21A08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139D8EA2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procedure TForm3.Timer2Timer(Sender: TObject);</w:t>
      </w:r>
    </w:p>
    <w:p w14:paraId="1E759BA5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20E0C4A9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MoveSnake;</w:t>
      </w:r>
    </w:p>
    <w:p w14:paraId="69E55851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if GameInitialized then</w:t>
      </w:r>
    </w:p>
    <w:p w14:paraId="1E79FBDC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begin</w:t>
      </w:r>
    </w:p>
    <w:p w14:paraId="48BFF7FE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CheckCollision;</w:t>
      </w:r>
    </w:p>
    <w:p w14:paraId="0799B9A6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CheckFood;</w:t>
      </w:r>
    </w:p>
    <w:p w14:paraId="2F73B7C6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end;</w:t>
      </w:r>
    </w:p>
    <w:p w14:paraId="055DEFB0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DrawGrid1.Repaint;</w:t>
      </w:r>
    </w:p>
    <w:p w14:paraId="7FC0F4B9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2879497B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5004B94B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procedure TForm3.GenerateObstacles;   //</w:t>
      </w:r>
      <w:r w:rsidRPr="000D07F4">
        <w:rPr>
          <w:rFonts w:ascii="Times New Roman" w:hAnsi="Times New Roman" w:cs="Times New Roman"/>
          <w:sz w:val="16"/>
          <w:szCs w:val="16"/>
        </w:rPr>
        <w:t>Генерация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препятствий</w:t>
      </w:r>
    </w:p>
    <w:p w14:paraId="60454245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var</w:t>
      </w:r>
    </w:p>
    <w:p w14:paraId="5C0C2A9B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I, J: Integer;</w:t>
      </w:r>
    </w:p>
    <w:p w14:paraId="59CB5878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Obstacle: TRect;</w:t>
      </w:r>
    </w:p>
    <w:p w14:paraId="690DDD77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Collision: Boolean;</w:t>
      </w:r>
    </w:p>
    <w:p w14:paraId="53F61152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220350A1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Randomize;</w:t>
      </w:r>
    </w:p>
    <w:p w14:paraId="74390228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SetLength(Obstacles, SnakeBorder); // </w:t>
      </w:r>
      <w:r w:rsidRPr="000D07F4">
        <w:rPr>
          <w:rFonts w:ascii="Times New Roman" w:hAnsi="Times New Roman" w:cs="Times New Roman"/>
          <w:sz w:val="16"/>
          <w:szCs w:val="16"/>
        </w:rPr>
        <w:t>Например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, 5 </w:t>
      </w:r>
      <w:r w:rsidRPr="000D07F4">
        <w:rPr>
          <w:rFonts w:ascii="Times New Roman" w:hAnsi="Times New Roman" w:cs="Times New Roman"/>
          <w:sz w:val="16"/>
          <w:szCs w:val="16"/>
        </w:rPr>
        <w:t>препятствий</w:t>
      </w:r>
    </w:p>
    <w:p w14:paraId="4A14B849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for I := 0 to High(Obstacles) do</w:t>
      </w:r>
    </w:p>
    <w:p w14:paraId="17EE96D3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begin</w:t>
      </w:r>
    </w:p>
    <w:p w14:paraId="371CC903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repeat</w:t>
      </w:r>
    </w:p>
    <w:p w14:paraId="66583FF2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  Collision := False;</w:t>
      </w:r>
    </w:p>
    <w:p w14:paraId="629A082B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  Obstacle.Left := Random(DrawGrid1.ColCount - 1);</w:t>
      </w:r>
    </w:p>
    <w:p w14:paraId="4A3850FB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  Obstacle.Top := Random(DrawGrid1.RowCount - 1);</w:t>
      </w:r>
    </w:p>
    <w:p w14:paraId="6D879495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  Obstacle.Right := Obstacle.Left + 1;</w:t>
      </w:r>
    </w:p>
    <w:p w14:paraId="055C0B73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  Obstacle.Bottom := Obstacle.Top + 1;</w:t>
      </w:r>
    </w:p>
    <w:p w14:paraId="372FDCDF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4239234A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  </w:t>
      </w:r>
      <w:r w:rsidRPr="000D07F4">
        <w:rPr>
          <w:rFonts w:ascii="Times New Roman" w:hAnsi="Times New Roman" w:cs="Times New Roman"/>
          <w:sz w:val="16"/>
          <w:szCs w:val="16"/>
        </w:rPr>
        <w:t>// Проверка на совпадение с координатами змейки или еды</w:t>
      </w:r>
    </w:p>
    <w:p w14:paraId="250BA447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</w:rPr>
        <w:t xml:space="preserve">      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>for J := 0 to High(Snake) do</w:t>
      </w:r>
    </w:p>
    <w:p w14:paraId="4AA9FBD4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if PtInRect(Obstacle, Snake[J]) then</w:t>
      </w:r>
    </w:p>
    <w:p w14:paraId="762ECB27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    begin</w:t>
      </w:r>
    </w:p>
    <w:p w14:paraId="7C34A0E2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      Collision := True;</w:t>
      </w:r>
    </w:p>
    <w:p w14:paraId="0A0CF8EA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      Break;</w:t>
      </w:r>
    </w:p>
    <w:p w14:paraId="2EB5D165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    end;</w:t>
      </w:r>
    </w:p>
    <w:p w14:paraId="102EE5DD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7234FE6A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  if PtInRect(Obstacle, Food) then</w:t>
      </w:r>
    </w:p>
    <w:p w14:paraId="76110C02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    Collision := True;</w:t>
      </w:r>
    </w:p>
    <w:p w14:paraId="0706B153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26CD75BA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until not Collision;</w:t>
      </w:r>
    </w:p>
    <w:p w14:paraId="332A195E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Obstacles[I] := Obstacle;</w:t>
      </w:r>
    </w:p>
    <w:p w14:paraId="711BF8D9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end;</w:t>
      </w:r>
    </w:p>
    <w:p w14:paraId="59268488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35B73E3B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51DB3BB1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628DE278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procedure TForm3.DrawGrid1DrawCell(Sender: TObject; ACol, ARow: Integer;</w:t>
      </w:r>
    </w:p>
    <w:p w14:paraId="78360861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Rect: TRect; State: TGridDrawState);</w:t>
      </w:r>
    </w:p>
    <w:p w14:paraId="4BEC7BEE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var</w:t>
      </w:r>
    </w:p>
    <w:p w14:paraId="4A5B3BB1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I: Integer;</w:t>
      </w:r>
    </w:p>
    <w:p w14:paraId="290DD429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12910117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with DrawGrid1.Canvas do</w:t>
      </w:r>
    </w:p>
    <w:p w14:paraId="5FE37AD0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begin</w:t>
      </w:r>
    </w:p>
    <w:p w14:paraId="34EB64E4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// </w:t>
      </w:r>
      <w:r w:rsidRPr="000D07F4">
        <w:rPr>
          <w:rFonts w:ascii="Times New Roman" w:hAnsi="Times New Roman" w:cs="Times New Roman"/>
          <w:sz w:val="16"/>
          <w:szCs w:val="16"/>
        </w:rPr>
        <w:t>Отрисовка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змейки</w:t>
      </w:r>
    </w:p>
    <w:p w14:paraId="458A44D0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for I := 0 to High(Snake) do</w:t>
      </w:r>
    </w:p>
    <w:p w14:paraId="647EAC10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begin</w:t>
      </w:r>
    </w:p>
    <w:p w14:paraId="6A9BCD1C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  if (ACol = Snake[I].X) and (ARow = Snake[I].Y) then</w:t>
      </w:r>
    </w:p>
    <w:p w14:paraId="76188934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  begin</w:t>
      </w:r>
    </w:p>
    <w:p w14:paraId="26548E85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    Brush.Color := SnakeColor;</w:t>
      </w:r>
    </w:p>
    <w:p w14:paraId="14EC5D42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    FillRect(Rect);</w:t>
      </w:r>
    </w:p>
    <w:p w14:paraId="4AC277C1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    Exit;</w:t>
      </w:r>
    </w:p>
    <w:p w14:paraId="21790B98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  end;</w:t>
      </w:r>
    </w:p>
    <w:p w14:paraId="3BBE8FF3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end;</w:t>
      </w:r>
    </w:p>
    <w:p w14:paraId="18A52CEE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13B95D29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// </w:t>
      </w:r>
      <w:r w:rsidRPr="000D07F4">
        <w:rPr>
          <w:rFonts w:ascii="Times New Roman" w:hAnsi="Times New Roman" w:cs="Times New Roman"/>
          <w:sz w:val="16"/>
          <w:szCs w:val="16"/>
        </w:rPr>
        <w:t>Отрисовка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еды</w:t>
      </w:r>
    </w:p>
    <w:p w14:paraId="4937B84C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if (ACol = Food.X) and (ARow = Food.Y) then</w:t>
      </w:r>
    </w:p>
    <w:p w14:paraId="79A6239B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begin</w:t>
      </w:r>
    </w:p>
    <w:p w14:paraId="75B0F601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  Brush.Color := clRed;</w:t>
      </w:r>
    </w:p>
    <w:p w14:paraId="20DA7894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  FillRect(Rect);</w:t>
      </w:r>
    </w:p>
    <w:p w14:paraId="7850951D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end</w:t>
      </w:r>
    </w:p>
    <w:p w14:paraId="46756116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else</w:t>
      </w:r>
    </w:p>
    <w:p w14:paraId="201A6408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begin</w:t>
      </w:r>
    </w:p>
    <w:p w14:paraId="2F7C54FC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  Brush.Color := clWhite;</w:t>
      </w:r>
    </w:p>
    <w:p w14:paraId="4FD5055D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  FillRect(Rect);</w:t>
      </w:r>
    </w:p>
    <w:p w14:paraId="3A3B9501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end;</w:t>
      </w:r>
    </w:p>
    <w:p w14:paraId="1AD02780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3E880EB3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// </w:t>
      </w:r>
      <w:r w:rsidRPr="000D07F4">
        <w:rPr>
          <w:rFonts w:ascii="Times New Roman" w:hAnsi="Times New Roman" w:cs="Times New Roman"/>
          <w:sz w:val="16"/>
          <w:szCs w:val="16"/>
        </w:rPr>
        <w:t>Отрисовка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препятствий</w:t>
      </w:r>
    </w:p>
    <w:p w14:paraId="04A8C186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for I := 0 to High(Obstacles) do</w:t>
      </w:r>
    </w:p>
    <w:p w14:paraId="5914D2A6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begin</w:t>
      </w:r>
    </w:p>
    <w:p w14:paraId="0EE20126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  if PtInRect(Obstacles[I], Point(ACol, ARow)) then</w:t>
      </w:r>
    </w:p>
    <w:p w14:paraId="0F52D64A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  begin</w:t>
      </w:r>
    </w:p>
    <w:p w14:paraId="77F3934C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    Brush.Color := clGray;</w:t>
      </w:r>
    </w:p>
    <w:p w14:paraId="5666B036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    FillRect(Rect);</w:t>
      </w:r>
    </w:p>
    <w:p w14:paraId="3C82ED25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  end;</w:t>
      </w:r>
    </w:p>
    <w:p w14:paraId="05D08301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end;</w:t>
      </w:r>
    </w:p>
    <w:p w14:paraId="2B3E79AF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end;</w:t>
      </w:r>
    </w:p>
    <w:p w14:paraId="16CEEA85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1B07AFC9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10EF5FBB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4A3834C4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procedure TForm3.InitializeGame;</w:t>
      </w:r>
    </w:p>
    <w:p w14:paraId="694D2701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4FDE4F78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SetLength(Snake, 3);</w:t>
      </w:r>
    </w:p>
    <w:p w14:paraId="1E9B7CF9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Snake[0] := Point(14, 14); // </w:t>
      </w:r>
      <w:r w:rsidRPr="000D07F4">
        <w:rPr>
          <w:rFonts w:ascii="Times New Roman" w:hAnsi="Times New Roman" w:cs="Times New Roman"/>
          <w:sz w:val="16"/>
          <w:szCs w:val="16"/>
        </w:rPr>
        <w:t>Начальная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позиция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змейки</w:t>
      </w:r>
    </w:p>
    <w:p w14:paraId="4E160FC8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Direction := dirRight; // </w:t>
      </w:r>
      <w:r w:rsidRPr="000D07F4">
        <w:rPr>
          <w:rFonts w:ascii="Times New Roman" w:hAnsi="Times New Roman" w:cs="Times New Roman"/>
          <w:sz w:val="16"/>
          <w:szCs w:val="16"/>
        </w:rPr>
        <w:t>Начальное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направление</w:t>
      </w:r>
    </w:p>
    <w:p w14:paraId="3F6855C1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GenerateFood;</w:t>
      </w:r>
    </w:p>
    <w:p w14:paraId="20AEAEBF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GenerateObstacles; // </w:t>
      </w:r>
      <w:r w:rsidRPr="000D07F4">
        <w:rPr>
          <w:rFonts w:ascii="Times New Roman" w:hAnsi="Times New Roman" w:cs="Times New Roman"/>
          <w:sz w:val="16"/>
          <w:szCs w:val="16"/>
        </w:rPr>
        <w:t>Генерация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препятствий</w:t>
      </w:r>
    </w:p>
    <w:p w14:paraId="6872A2DC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Timer2.Enabled := True;</w:t>
      </w:r>
    </w:p>
    <w:p w14:paraId="10DECB16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Score := 0;</w:t>
      </w:r>
    </w:p>
    <w:p w14:paraId="4E21B374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UpdateScore;</w:t>
      </w:r>
    </w:p>
    <w:p w14:paraId="7DEE4646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GameInitialized := True; // </w:t>
      </w:r>
      <w:r w:rsidRPr="000D07F4">
        <w:rPr>
          <w:rFonts w:ascii="Times New Roman" w:hAnsi="Times New Roman" w:cs="Times New Roman"/>
          <w:sz w:val="16"/>
          <w:szCs w:val="16"/>
        </w:rPr>
        <w:t>Игра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инициализирована</w:t>
      </w:r>
    </w:p>
    <w:p w14:paraId="390AE32A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if Form4.RadioButton1.Checked = True then SnakeSpeed := 400</w:t>
      </w:r>
    </w:p>
    <w:p w14:paraId="71B9A649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else</w:t>
      </w:r>
    </w:p>
    <w:p w14:paraId="7A2D2B2A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if Form4.RadioButton2.Checked = True then SnakeSpeed := 200</w:t>
      </w:r>
    </w:p>
    <w:p w14:paraId="31DDD2C9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else</w:t>
      </w:r>
    </w:p>
    <w:p w14:paraId="25EC2B7C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if Form4.RadioButton3.Checked = True then SnakeSpeed := 100;</w:t>
      </w:r>
    </w:p>
    <w:p w14:paraId="704CEBF1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SnakeSpeed := Timer2.Interval;</w:t>
      </w:r>
    </w:p>
    <w:p w14:paraId="520469B8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if Form4.RadioButton4.Checked = True then SnakeColor := clGreen</w:t>
      </w:r>
    </w:p>
    <w:p w14:paraId="0E58AAB6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else</w:t>
      </w:r>
    </w:p>
    <w:p w14:paraId="7A99CD0C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if Form4.RadioButton5.Checked = True then SnakeColor := clLime</w:t>
      </w:r>
    </w:p>
    <w:p w14:paraId="795C49C1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else</w:t>
      </w:r>
    </w:p>
    <w:p w14:paraId="64866FD1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if Form4.RadioButton6.Checked = True then SnakeColor := clYellow;</w:t>
      </w:r>
    </w:p>
    <w:p w14:paraId="147C84C3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if Form4.RadioButton7.Checked = True then SnakeBorder := 0</w:t>
      </w:r>
    </w:p>
    <w:p w14:paraId="07FDEC88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else</w:t>
      </w:r>
    </w:p>
    <w:p w14:paraId="3367E005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if Form4.RadioButton8.Checked = True then SnakeBorder := 15</w:t>
      </w:r>
    </w:p>
    <w:p w14:paraId="3309E5A7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else</w:t>
      </w:r>
    </w:p>
    <w:p w14:paraId="1DBBF63C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if Form4.RadioButton9.Checked = True then SnakeBorder := 30;</w:t>
      </w:r>
    </w:p>
    <w:p w14:paraId="4EE228F9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554AB5BE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2E2B1955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4677AD84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procedure TForm3.FormCreate(Sender: TObject);</w:t>
      </w:r>
    </w:p>
    <w:p w14:paraId="78488069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107325B9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DrawGrid1.ColCount := 28;</w:t>
      </w:r>
    </w:p>
    <w:p w14:paraId="2C7ADB23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DrawGrid1.RowCount := 28;</w:t>
      </w:r>
    </w:p>
    <w:p w14:paraId="003598A6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SetLength(Snake, 3);</w:t>
      </w:r>
    </w:p>
    <w:p w14:paraId="232DBDFF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Snake[0] := Point(14, 14); // </w:t>
      </w:r>
      <w:r w:rsidRPr="000D07F4">
        <w:rPr>
          <w:rFonts w:ascii="Times New Roman" w:hAnsi="Times New Roman" w:cs="Times New Roman"/>
          <w:sz w:val="16"/>
          <w:szCs w:val="16"/>
        </w:rPr>
        <w:t>Начальная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позиция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змейки</w:t>
      </w:r>
    </w:p>
    <w:p w14:paraId="2CDEA121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Direction := dirRight; // </w:t>
      </w:r>
      <w:r w:rsidRPr="000D07F4">
        <w:rPr>
          <w:rFonts w:ascii="Times New Roman" w:hAnsi="Times New Roman" w:cs="Times New Roman"/>
          <w:sz w:val="16"/>
          <w:szCs w:val="16"/>
        </w:rPr>
        <w:t>Начальное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направление</w:t>
      </w:r>
    </w:p>
    <w:p w14:paraId="73D82768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GenerateFood;</w:t>
      </w:r>
    </w:p>
    <w:p w14:paraId="466CB85E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GenerateObstacles; // </w:t>
      </w:r>
      <w:r w:rsidRPr="000D07F4">
        <w:rPr>
          <w:rFonts w:ascii="Times New Roman" w:hAnsi="Times New Roman" w:cs="Times New Roman"/>
          <w:sz w:val="16"/>
          <w:szCs w:val="16"/>
        </w:rPr>
        <w:t>Генерация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препятствий</w:t>
      </w:r>
    </w:p>
    <w:p w14:paraId="53E9C417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SnakeSpeed := 200;</w:t>
      </w:r>
    </w:p>
    <w:p w14:paraId="4A148D4F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Timer2.Interval := 200; // </w:t>
      </w:r>
      <w:r w:rsidRPr="000D07F4">
        <w:rPr>
          <w:rFonts w:ascii="Times New Roman" w:hAnsi="Times New Roman" w:cs="Times New Roman"/>
          <w:sz w:val="16"/>
          <w:szCs w:val="16"/>
        </w:rPr>
        <w:t>Интервал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таймера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  <w:r w:rsidRPr="000D07F4">
        <w:rPr>
          <w:rFonts w:ascii="Times New Roman" w:hAnsi="Times New Roman" w:cs="Times New Roman"/>
          <w:sz w:val="16"/>
          <w:szCs w:val="16"/>
        </w:rPr>
        <w:t>скорость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змейки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117DD935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Timer2.Enabled := True;</w:t>
      </w:r>
    </w:p>
    <w:p w14:paraId="24028100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KeyPreview := True; // </w:t>
      </w:r>
      <w:r w:rsidRPr="000D07F4">
        <w:rPr>
          <w:rFonts w:ascii="Times New Roman" w:hAnsi="Times New Roman" w:cs="Times New Roman"/>
          <w:sz w:val="16"/>
          <w:szCs w:val="16"/>
        </w:rPr>
        <w:t>Для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обработки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нажатий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клавиш</w:t>
      </w:r>
    </w:p>
    <w:p w14:paraId="0F1BA010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r w:rsidRPr="000D07F4">
        <w:rPr>
          <w:rFonts w:ascii="Times New Roman" w:hAnsi="Times New Roman" w:cs="Times New Roman"/>
          <w:sz w:val="16"/>
          <w:szCs w:val="16"/>
        </w:rPr>
        <w:t>GameInitialized := False; // Игра еще не инициализирована</w:t>
      </w:r>
    </w:p>
    <w:p w14:paraId="31D84F18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525F17EC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25258829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2BE5550D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procedure TForm3.FormKeyDown(Sender: TObject; var Key: Word; Shift: TShiftState);</w:t>
      </w:r>
    </w:p>
    <w:p w14:paraId="17FCAA7E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53256449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case Key of</w:t>
      </w:r>
    </w:p>
    <w:p w14:paraId="5C852D6B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VK_UP, ord('W'): if Direction &lt;&gt; dirDown then Direction := dirUp;</w:t>
      </w:r>
    </w:p>
    <w:p w14:paraId="7C2C4719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VK_DOWN, ord('S'): if Direction &lt;&gt; dirUp then Direction := dirDown;</w:t>
      </w:r>
    </w:p>
    <w:p w14:paraId="49B07322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VK_LEFT, ord('A'): if Direction &lt;&gt; dirRight then Direction := dirLeft;</w:t>
      </w:r>
    </w:p>
    <w:p w14:paraId="113DAC4E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VK_RIGHT, ord('D'): if Direction &lt;&gt; dirLeft then Direction := dirRight;</w:t>
      </w:r>
    </w:p>
    <w:p w14:paraId="0607F4B8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end;</w:t>
      </w:r>
    </w:p>
    <w:p w14:paraId="7A43FC26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1D2D3EAF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6BCA833B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procedure TForm3.MoveSnake;</w:t>
      </w:r>
    </w:p>
    <w:p w14:paraId="53196F76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var</w:t>
      </w:r>
    </w:p>
    <w:p w14:paraId="11D5D39E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I: Integer;</w:t>
      </w:r>
    </w:p>
    <w:p w14:paraId="53240E64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294902CC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for I := High(Snake) downto 1 do</w:t>
      </w:r>
    </w:p>
    <w:p w14:paraId="70FD183C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Snake[I] := Snake[I - 1];</w:t>
      </w:r>
    </w:p>
    <w:p w14:paraId="3897A49E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case Direction of</w:t>
      </w:r>
    </w:p>
    <w:p w14:paraId="2C930DC0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dirUp: Dec(Snake[0].Y);</w:t>
      </w:r>
    </w:p>
    <w:p w14:paraId="20835C1D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dirDown: Inc(Snake[0].Y);</w:t>
      </w:r>
    </w:p>
    <w:p w14:paraId="6A718472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dirLeft: Dec(Snake[0].X);</w:t>
      </w:r>
    </w:p>
    <w:p w14:paraId="1FF3074C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dirRight: Inc(Snake[0].X);</w:t>
      </w:r>
    </w:p>
    <w:p w14:paraId="496BA814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end;</w:t>
      </w:r>
    </w:p>
    <w:p w14:paraId="421BED51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446C2566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03E3A641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procedure TForm3.N2Click(Sender: TObject);</w:t>
      </w:r>
    </w:p>
    <w:p w14:paraId="4F6DCA2E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41F213E3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close;</w:t>
      </w:r>
    </w:p>
    <w:p w14:paraId="7EF1C8BF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1CAF4D10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0C2C1417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procedure TForm3.N4Click(Sender: TObject);</w:t>
      </w:r>
    </w:p>
    <w:p w14:paraId="120B6F74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lastRenderedPageBreak/>
        <w:t>begin</w:t>
      </w:r>
    </w:p>
    <w:p w14:paraId="5BBF785A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ShowMessage('</w:t>
      </w:r>
      <w:r w:rsidRPr="000D07F4">
        <w:rPr>
          <w:rFonts w:ascii="Times New Roman" w:hAnsi="Times New Roman" w:cs="Times New Roman"/>
          <w:sz w:val="16"/>
          <w:szCs w:val="16"/>
        </w:rPr>
        <w:t>Автор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r w:rsidRPr="000D07F4">
        <w:rPr>
          <w:rFonts w:ascii="Times New Roman" w:hAnsi="Times New Roman" w:cs="Times New Roman"/>
          <w:sz w:val="16"/>
          <w:szCs w:val="16"/>
        </w:rPr>
        <w:t>Дашкевич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Евгений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>');</w:t>
      </w:r>
    </w:p>
    <w:p w14:paraId="5B78EBE9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48FF33F8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01798145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procedure TForm3.N5Click(Sender: TObject);</w:t>
      </w:r>
    </w:p>
    <w:p w14:paraId="2D60F52E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7BAAB9A1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ShowMessage('</w:t>
      </w:r>
      <w:r w:rsidRPr="000D07F4">
        <w:rPr>
          <w:rFonts w:ascii="Times New Roman" w:hAnsi="Times New Roman" w:cs="Times New Roman"/>
          <w:sz w:val="16"/>
          <w:szCs w:val="16"/>
        </w:rPr>
        <w:t>Версия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>: 1.0.0');</w:t>
      </w:r>
    </w:p>
    <w:p w14:paraId="5FA04B9C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23819A7B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3E102F5C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procedure TForm3.N6Click(Sender: TObject);</w:t>
      </w:r>
    </w:p>
    <w:p w14:paraId="0DF5ABA0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24C5CC61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ShellExecute(0,PChar('Open'),PChar('Help.chm'),nil,nil,SW_SHOW);</w:t>
      </w:r>
    </w:p>
    <w:p w14:paraId="533E6201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1B42A61E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66EB99FF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procedure TForm3.CheckCollision;</w:t>
      </w:r>
    </w:p>
    <w:p w14:paraId="777FC850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var</w:t>
      </w:r>
    </w:p>
    <w:p w14:paraId="7C34AEDA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I: Integer;</w:t>
      </w:r>
    </w:p>
    <w:p w14:paraId="0C24E2E6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7E215536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// </w:t>
      </w:r>
      <w:r w:rsidRPr="000D07F4">
        <w:rPr>
          <w:rFonts w:ascii="Times New Roman" w:hAnsi="Times New Roman" w:cs="Times New Roman"/>
          <w:sz w:val="16"/>
          <w:szCs w:val="16"/>
        </w:rPr>
        <w:t>Проверка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столкновения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с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границами</w:t>
      </w:r>
    </w:p>
    <w:p w14:paraId="5FCEF9A4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if (Snake[0].X &lt; 0) or (Snake[0].X &gt;= DrawGrid1.ColCount) or</w:t>
      </w:r>
    </w:p>
    <w:p w14:paraId="224C00B1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 (Snake[0].Y &lt; 0) or (Snake[0].Y &gt;= DrawGrid1.RowCount) then</w:t>
      </w:r>
    </w:p>
    <w:p w14:paraId="58C3404B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begin</w:t>
      </w:r>
    </w:p>
    <w:p w14:paraId="55866DB6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Timer2.Enabled := False;</w:t>
      </w:r>
    </w:p>
    <w:p w14:paraId="212BD19C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ShowMessage('</w:t>
      </w:r>
      <w:r w:rsidRPr="000D07F4">
        <w:rPr>
          <w:rFonts w:ascii="Times New Roman" w:hAnsi="Times New Roman" w:cs="Times New Roman"/>
          <w:sz w:val="16"/>
          <w:szCs w:val="16"/>
        </w:rPr>
        <w:t>Игра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закончена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! </w:t>
      </w:r>
      <w:r w:rsidRPr="000D07F4">
        <w:rPr>
          <w:rFonts w:ascii="Times New Roman" w:hAnsi="Times New Roman" w:cs="Times New Roman"/>
          <w:sz w:val="16"/>
          <w:szCs w:val="16"/>
        </w:rPr>
        <w:t>Очки: ' + IntToStr(Score));</w:t>
      </w:r>
    </w:p>
    <w:p w14:paraId="29151621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</w:rPr>
      </w:pPr>
      <w:r w:rsidRPr="000D07F4">
        <w:rPr>
          <w:rFonts w:ascii="Times New Roman" w:hAnsi="Times New Roman" w:cs="Times New Roman"/>
          <w:sz w:val="16"/>
          <w:szCs w:val="16"/>
        </w:rPr>
        <w:t xml:space="preserve">    SaveRecord(Score); // сохраняем рекорд при завершении игры</w:t>
      </w:r>
    </w:p>
    <w:p w14:paraId="28FEBC44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</w:rPr>
      </w:pPr>
      <w:r w:rsidRPr="000D07F4">
        <w:rPr>
          <w:rFonts w:ascii="Times New Roman" w:hAnsi="Times New Roman" w:cs="Times New Roman"/>
          <w:sz w:val="16"/>
          <w:szCs w:val="16"/>
        </w:rPr>
        <w:t xml:space="preserve">    Exit;</w:t>
      </w:r>
    </w:p>
    <w:p w14:paraId="4F895318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</w:rPr>
      </w:pPr>
      <w:r w:rsidRPr="000D07F4">
        <w:rPr>
          <w:rFonts w:ascii="Times New Roman" w:hAnsi="Times New Roman" w:cs="Times New Roman"/>
          <w:sz w:val="16"/>
          <w:szCs w:val="16"/>
        </w:rPr>
        <w:t xml:space="preserve">  end;</w:t>
      </w:r>
    </w:p>
    <w:p w14:paraId="6245AA1D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</w:rPr>
      </w:pPr>
    </w:p>
    <w:p w14:paraId="259C180B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</w:rPr>
      </w:pPr>
      <w:r w:rsidRPr="000D07F4">
        <w:rPr>
          <w:rFonts w:ascii="Times New Roman" w:hAnsi="Times New Roman" w:cs="Times New Roman"/>
          <w:sz w:val="16"/>
          <w:szCs w:val="16"/>
        </w:rPr>
        <w:t xml:space="preserve">  // Проверка столкновения с самим собой</w:t>
      </w:r>
    </w:p>
    <w:p w14:paraId="70531AFC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</w:rPr>
        <w:t xml:space="preserve">  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>for I := 1 to High(Snake) do</w:t>
      </w:r>
    </w:p>
    <w:p w14:paraId="3F3F3034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if (Snake[0].X = Snake[I].X) and (Snake[0].Y = Snake[I].Y) then</w:t>
      </w:r>
    </w:p>
    <w:p w14:paraId="76292210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begin</w:t>
      </w:r>
    </w:p>
    <w:p w14:paraId="230CC496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  Timer2.Enabled := False;</w:t>
      </w:r>
    </w:p>
    <w:p w14:paraId="3BDE833D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  ShowMessage('</w:t>
      </w:r>
      <w:r w:rsidRPr="000D07F4">
        <w:rPr>
          <w:rFonts w:ascii="Times New Roman" w:hAnsi="Times New Roman" w:cs="Times New Roman"/>
          <w:sz w:val="16"/>
          <w:szCs w:val="16"/>
        </w:rPr>
        <w:t>Вы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проиграли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! </w:t>
      </w:r>
      <w:r w:rsidRPr="000D07F4">
        <w:rPr>
          <w:rFonts w:ascii="Times New Roman" w:hAnsi="Times New Roman" w:cs="Times New Roman"/>
          <w:sz w:val="16"/>
          <w:szCs w:val="16"/>
        </w:rPr>
        <w:t>Очки: ' + IntToStr(Score));</w:t>
      </w:r>
    </w:p>
    <w:p w14:paraId="625D7F58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</w:rPr>
      </w:pPr>
      <w:r w:rsidRPr="000D07F4">
        <w:rPr>
          <w:rFonts w:ascii="Times New Roman" w:hAnsi="Times New Roman" w:cs="Times New Roman"/>
          <w:sz w:val="16"/>
          <w:szCs w:val="16"/>
        </w:rPr>
        <w:t xml:space="preserve">      SaveRecord(Score); // сохраняем рекорд при завершении игры</w:t>
      </w:r>
    </w:p>
    <w:p w14:paraId="37EB380C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</w:rPr>
      </w:pPr>
      <w:r w:rsidRPr="000D07F4">
        <w:rPr>
          <w:rFonts w:ascii="Times New Roman" w:hAnsi="Times New Roman" w:cs="Times New Roman"/>
          <w:sz w:val="16"/>
          <w:szCs w:val="16"/>
        </w:rPr>
        <w:t xml:space="preserve">      Exit;</w:t>
      </w:r>
    </w:p>
    <w:p w14:paraId="55D1FF79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</w:rPr>
      </w:pPr>
      <w:r w:rsidRPr="000D07F4">
        <w:rPr>
          <w:rFonts w:ascii="Times New Roman" w:hAnsi="Times New Roman" w:cs="Times New Roman"/>
          <w:sz w:val="16"/>
          <w:szCs w:val="16"/>
        </w:rPr>
        <w:t xml:space="preserve">    end;</w:t>
      </w:r>
    </w:p>
    <w:p w14:paraId="744299FF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</w:rPr>
      </w:pPr>
    </w:p>
    <w:p w14:paraId="3A1AD20F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</w:rPr>
      </w:pPr>
      <w:r w:rsidRPr="000D07F4">
        <w:rPr>
          <w:rFonts w:ascii="Times New Roman" w:hAnsi="Times New Roman" w:cs="Times New Roman"/>
          <w:sz w:val="16"/>
          <w:szCs w:val="16"/>
        </w:rPr>
        <w:t xml:space="preserve">  // Проверка столкновения с препятствиями</w:t>
      </w:r>
    </w:p>
    <w:p w14:paraId="31F95E32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</w:rPr>
        <w:t xml:space="preserve">  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>for I := 0 to High(Obstacles) do</w:t>
      </w:r>
    </w:p>
    <w:p w14:paraId="469F6859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if PtInRect(Obstacles[I], Snake[0]) then</w:t>
      </w:r>
    </w:p>
    <w:p w14:paraId="6C730368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begin</w:t>
      </w:r>
    </w:p>
    <w:p w14:paraId="1356AE43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  Timer2.Enabled := False;</w:t>
      </w:r>
    </w:p>
    <w:p w14:paraId="7F67EF04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  ShowMessage('</w:t>
      </w:r>
      <w:r w:rsidRPr="000D07F4">
        <w:rPr>
          <w:rFonts w:ascii="Times New Roman" w:hAnsi="Times New Roman" w:cs="Times New Roman"/>
          <w:sz w:val="16"/>
          <w:szCs w:val="16"/>
        </w:rPr>
        <w:t>Вы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врезались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в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препятствие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! </w:t>
      </w:r>
      <w:r w:rsidRPr="000D07F4">
        <w:rPr>
          <w:rFonts w:ascii="Times New Roman" w:hAnsi="Times New Roman" w:cs="Times New Roman"/>
          <w:sz w:val="16"/>
          <w:szCs w:val="16"/>
        </w:rPr>
        <w:t>Очки: ' + IntToStr(Score));</w:t>
      </w:r>
    </w:p>
    <w:p w14:paraId="514972E0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</w:rPr>
      </w:pPr>
      <w:r w:rsidRPr="000D07F4">
        <w:rPr>
          <w:rFonts w:ascii="Times New Roman" w:hAnsi="Times New Roman" w:cs="Times New Roman"/>
          <w:sz w:val="16"/>
          <w:szCs w:val="16"/>
        </w:rPr>
        <w:t xml:space="preserve">      SaveRecord(Score); // сохраняем рекорд при завершении игры</w:t>
      </w:r>
    </w:p>
    <w:p w14:paraId="09C8D01F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</w:rPr>
        <w:t xml:space="preserve">      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>Exit;</w:t>
      </w:r>
    </w:p>
    <w:p w14:paraId="77E4F972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end;</w:t>
      </w:r>
    </w:p>
    <w:p w14:paraId="26426F7F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5DBC0FF6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12BD2C62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7E5C612C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procedure TForm3.UpdateScore;</w:t>
      </w:r>
    </w:p>
    <w:p w14:paraId="3908D051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222C8CAB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Label1.Caption := IntToStr(Score);</w:t>
      </w:r>
    </w:p>
    <w:p w14:paraId="221D3C69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56A35C23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54129C4E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procedure TForm3.CheckFood;</w:t>
      </w:r>
    </w:p>
    <w:p w14:paraId="69034442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3D5E95B5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if (Snake[0].X = Food.X) and (Snake[0].Y = Food.Y) then</w:t>
      </w:r>
    </w:p>
    <w:p w14:paraId="70A212A6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begin</w:t>
      </w:r>
    </w:p>
    <w:p w14:paraId="14B2589A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SetLength(Snake, Length(Snake) + 1);</w:t>
      </w:r>
    </w:p>
    <w:p w14:paraId="18FDCDCF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Snake[High(Snake)] := Snake[High(Snake) - 1];</w:t>
      </w:r>
    </w:p>
    <w:p w14:paraId="5BCD4B13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GenerateFood;</w:t>
      </w:r>
    </w:p>
    <w:p w14:paraId="6DC5FFAD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Inc(Score);</w:t>
      </w:r>
    </w:p>
    <w:p w14:paraId="5FEE7FA4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UpdateScore;</w:t>
      </w:r>
    </w:p>
    <w:p w14:paraId="5BA390B7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SnakeSpeed := Round(SnakeSpeed - 2);</w:t>
      </w:r>
    </w:p>
    <w:p w14:paraId="2CF3AA07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Timer2.Interval := SnakeSpeed;</w:t>
      </w:r>
    </w:p>
    <w:p w14:paraId="1ACE9773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end;</w:t>
      </w:r>
    </w:p>
    <w:p w14:paraId="0294E681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255BA088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472A47B1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lastRenderedPageBreak/>
        <w:t>procedure TForm3.SaveRecord(const Score: Integer);</w:t>
      </w:r>
    </w:p>
    <w:p w14:paraId="3C0D2A51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var</w:t>
      </w:r>
    </w:p>
    <w:p w14:paraId="601D372C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FileName: string;</w:t>
      </w:r>
    </w:p>
    <w:p w14:paraId="5BDA7357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FileHandle: TextFile;</w:t>
      </w:r>
    </w:p>
    <w:p w14:paraId="6687C112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0106C209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FileName := ExtractFilePath(Application.ExeName) + 'snake_record.txt'; // </w:t>
      </w:r>
      <w:r w:rsidRPr="000D07F4">
        <w:rPr>
          <w:rFonts w:ascii="Times New Roman" w:hAnsi="Times New Roman" w:cs="Times New Roman"/>
          <w:sz w:val="16"/>
          <w:szCs w:val="16"/>
        </w:rPr>
        <w:t>имя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файла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0D07F4">
        <w:rPr>
          <w:rFonts w:ascii="Times New Roman" w:hAnsi="Times New Roman" w:cs="Times New Roman"/>
          <w:sz w:val="16"/>
          <w:szCs w:val="16"/>
        </w:rPr>
        <w:t>в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который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будем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сохранять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рекорд</w:t>
      </w:r>
    </w:p>
    <w:p w14:paraId="7B4E755C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AssignFile(FileHandle, FileName);</w:t>
      </w:r>
    </w:p>
    <w:p w14:paraId="0BF93D11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try</w:t>
      </w:r>
    </w:p>
    <w:p w14:paraId="73A870BE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// </w:t>
      </w:r>
      <w:r w:rsidRPr="000D07F4">
        <w:rPr>
          <w:rFonts w:ascii="Times New Roman" w:hAnsi="Times New Roman" w:cs="Times New Roman"/>
          <w:sz w:val="16"/>
          <w:szCs w:val="16"/>
        </w:rPr>
        <w:t>Проверяем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0D07F4">
        <w:rPr>
          <w:rFonts w:ascii="Times New Roman" w:hAnsi="Times New Roman" w:cs="Times New Roman"/>
          <w:sz w:val="16"/>
          <w:szCs w:val="16"/>
        </w:rPr>
        <w:t>существует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ли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файл</w:t>
      </w:r>
    </w:p>
    <w:p w14:paraId="1FFA1260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if FileExists(FileName) then</w:t>
      </w:r>
    </w:p>
    <w:p w14:paraId="579FAF56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  Append(FileHandle) // </w:t>
      </w:r>
      <w:r w:rsidRPr="000D07F4">
        <w:rPr>
          <w:rFonts w:ascii="Times New Roman" w:hAnsi="Times New Roman" w:cs="Times New Roman"/>
          <w:sz w:val="16"/>
          <w:szCs w:val="16"/>
        </w:rPr>
        <w:t>Открываем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файл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для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добавления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данных</w:t>
      </w:r>
    </w:p>
    <w:p w14:paraId="24165481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else</w:t>
      </w:r>
    </w:p>
    <w:p w14:paraId="07B49FAD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  Rewrite(FileHandle); // </w:t>
      </w:r>
      <w:r w:rsidRPr="000D07F4">
        <w:rPr>
          <w:rFonts w:ascii="Times New Roman" w:hAnsi="Times New Roman" w:cs="Times New Roman"/>
          <w:sz w:val="16"/>
          <w:szCs w:val="16"/>
        </w:rPr>
        <w:t>Создаем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новый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файл</w:t>
      </w:r>
    </w:p>
    <w:p w14:paraId="375E55E9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// </w:t>
      </w:r>
      <w:r w:rsidRPr="000D07F4">
        <w:rPr>
          <w:rFonts w:ascii="Times New Roman" w:hAnsi="Times New Roman" w:cs="Times New Roman"/>
          <w:sz w:val="16"/>
          <w:szCs w:val="16"/>
        </w:rPr>
        <w:t>Записываем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рекорд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в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файл</w:t>
      </w:r>
    </w:p>
    <w:p w14:paraId="3912AFF9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Writeln(FileHandle, Form4.Edit1.Text + '-' + IntToStr(Score));</w:t>
      </w:r>
    </w:p>
    <w:p w14:paraId="1CF5C59E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except</w:t>
      </w:r>
    </w:p>
    <w:p w14:paraId="1BAAEFEE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on E: EInOutError do</w:t>
      </w:r>
    </w:p>
    <w:p w14:paraId="07C3336A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begin</w:t>
      </w:r>
    </w:p>
    <w:p w14:paraId="66981497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  </w:t>
      </w:r>
      <w:r w:rsidRPr="000D07F4">
        <w:rPr>
          <w:rFonts w:ascii="Times New Roman" w:hAnsi="Times New Roman" w:cs="Times New Roman"/>
          <w:sz w:val="16"/>
          <w:szCs w:val="16"/>
        </w:rPr>
        <w:t>ShowMessage('Произошла ошибка при работе с файлом. Подробности: ' + E.Message);</w:t>
      </w:r>
    </w:p>
    <w:p w14:paraId="735ACFB3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</w:rPr>
      </w:pPr>
      <w:r w:rsidRPr="000D07F4">
        <w:rPr>
          <w:rFonts w:ascii="Times New Roman" w:hAnsi="Times New Roman" w:cs="Times New Roman"/>
          <w:sz w:val="16"/>
          <w:szCs w:val="16"/>
        </w:rPr>
        <w:t xml:space="preserve">      Exit; // Выходим из процедуры, чтобы избежать попытки закрытия неоткрытого файла</w:t>
      </w:r>
    </w:p>
    <w:p w14:paraId="7DDF06FA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</w:rPr>
      </w:pPr>
      <w:r w:rsidRPr="000D07F4">
        <w:rPr>
          <w:rFonts w:ascii="Times New Roman" w:hAnsi="Times New Roman" w:cs="Times New Roman"/>
          <w:sz w:val="16"/>
          <w:szCs w:val="16"/>
        </w:rPr>
        <w:t xml:space="preserve">    end;</w:t>
      </w:r>
    </w:p>
    <w:p w14:paraId="701B95E2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</w:rPr>
      </w:pPr>
      <w:r w:rsidRPr="000D07F4">
        <w:rPr>
          <w:rFonts w:ascii="Times New Roman" w:hAnsi="Times New Roman" w:cs="Times New Roman"/>
          <w:sz w:val="16"/>
          <w:szCs w:val="16"/>
        </w:rPr>
        <w:t xml:space="preserve">  end;</w:t>
      </w:r>
    </w:p>
    <w:p w14:paraId="6D52030C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</w:rPr>
      </w:pPr>
      <w:r w:rsidRPr="000D07F4">
        <w:rPr>
          <w:rFonts w:ascii="Times New Roman" w:hAnsi="Times New Roman" w:cs="Times New Roman"/>
          <w:sz w:val="16"/>
          <w:szCs w:val="16"/>
        </w:rPr>
        <w:t xml:space="preserve">  // Закрываем файл в блоке finally</w:t>
      </w:r>
    </w:p>
    <w:p w14:paraId="7E4BDE9D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</w:rPr>
        <w:t xml:space="preserve">  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>try</w:t>
      </w:r>
    </w:p>
    <w:p w14:paraId="3FA82598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CloseFile(FileHandle);</w:t>
      </w:r>
    </w:p>
    <w:p w14:paraId="30B71C19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except</w:t>
      </w:r>
    </w:p>
    <w:p w14:paraId="7BBDC9CA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on E: EInOutError do</w:t>
      </w:r>
    </w:p>
    <w:p w14:paraId="3AF33B00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0D07F4">
        <w:rPr>
          <w:rFonts w:ascii="Times New Roman" w:hAnsi="Times New Roman" w:cs="Times New Roman"/>
          <w:sz w:val="16"/>
          <w:szCs w:val="16"/>
        </w:rPr>
        <w:t>begin</w:t>
      </w:r>
    </w:p>
    <w:p w14:paraId="202B4924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</w:rPr>
        <w:t xml:space="preserve">      ShowMessage('Ошибка при закрытии файла. Подробности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>: ' + E.Message);</w:t>
      </w:r>
    </w:p>
    <w:p w14:paraId="37A1B143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end;</w:t>
      </w:r>
    </w:p>
    <w:p w14:paraId="511A203F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end;</w:t>
      </w:r>
    </w:p>
    <w:p w14:paraId="7253E09C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16DCA4B4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29A753C0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1344B5BC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procedure TForm3.GenerateFood;</w:t>
      </w:r>
    </w:p>
    <w:p w14:paraId="4DFC9DA0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var</w:t>
      </w:r>
    </w:p>
    <w:p w14:paraId="6F37E308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FoodCollision: Boolean;</w:t>
      </w:r>
    </w:p>
    <w:p w14:paraId="4E0D96ED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I, J: Integer;</w:t>
      </w:r>
    </w:p>
    <w:p w14:paraId="7A63E706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65A2C4B8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Randomize;</w:t>
      </w:r>
    </w:p>
    <w:p w14:paraId="3061A448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repeat</w:t>
      </w:r>
    </w:p>
    <w:p w14:paraId="2CE8250A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FoodCollision := False;</w:t>
      </w:r>
    </w:p>
    <w:p w14:paraId="60E1C407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Food.X := Random(DrawGrid1.ColCount);</w:t>
      </w:r>
    </w:p>
    <w:p w14:paraId="502A20C0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Food.Y := Random(DrawGrid1.RowCount);</w:t>
      </w:r>
    </w:p>
    <w:p w14:paraId="7B374847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12DCC687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0D07F4">
        <w:rPr>
          <w:rFonts w:ascii="Times New Roman" w:hAnsi="Times New Roman" w:cs="Times New Roman"/>
          <w:sz w:val="16"/>
          <w:szCs w:val="16"/>
        </w:rPr>
        <w:t>// Проверка на совпадение с координатами змейки</w:t>
      </w:r>
    </w:p>
    <w:p w14:paraId="3AB8F0E6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</w:rPr>
        <w:t xml:space="preserve">    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>for I := 0 to High(Snake) do</w:t>
      </w:r>
    </w:p>
    <w:p w14:paraId="63FE88CF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begin</w:t>
      </w:r>
    </w:p>
    <w:p w14:paraId="36D36490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  if (Food.X = Snake[I].X) and (Food.Y = Snake[I].Y) then</w:t>
      </w:r>
    </w:p>
    <w:p w14:paraId="66C5A959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  begin</w:t>
      </w:r>
    </w:p>
    <w:p w14:paraId="47FEAEA6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    FoodCollision := True;</w:t>
      </w:r>
    </w:p>
    <w:p w14:paraId="107EDEB0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    Break;</w:t>
      </w:r>
    </w:p>
    <w:p w14:paraId="6E31CB3E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  end;</w:t>
      </w:r>
    </w:p>
    <w:p w14:paraId="074F0A67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0D07F4">
        <w:rPr>
          <w:rFonts w:ascii="Times New Roman" w:hAnsi="Times New Roman" w:cs="Times New Roman"/>
          <w:sz w:val="16"/>
          <w:szCs w:val="16"/>
        </w:rPr>
        <w:t>end;</w:t>
      </w:r>
    </w:p>
    <w:p w14:paraId="7E4ED513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</w:rPr>
      </w:pPr>
    </w:p>
    <w:p w14:paraId="31513AEE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</w:rPr>
      </w:pPr>
      <w:r w:rsidRPr="000D07F4">
        <w:rPr>
          <w:rFonts w:ascii="Times New Roman" w:hAnsi="Times New Roman" w:cs="Times New Roman"/>
          <w:sz w:val="16"/>
          <w:szCs w:val="16"/>
        </w:rPr>
        <w:t xml:space="preserve">    // Проверка на совпадение с координатами препятствий</w:t>
      </w:r>
    </w:p>
    <w:p w14:paraId="144E8E36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</w:rPr>
        <w:t xml:space="preserve">    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>if not FoodCollision then</w:t>
      </w:r>
    </w:p>
    <w:p w14:paraId="24B2679D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begin</w:t>
      </w:r>
    </w:p>
    <w:p w14:paraId="6B3DBC23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  for I := 0 to High(Obstacles) do</w:t>
      </w:r>
    </w:p>
    <w:p w14:paraId="3A677D35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  begin</w:t>
      </w:r>
    </w:p>
    <w:p w14:paraId="2F3B22B6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    for J := Obstacles[I].Left to Obstacles[I].Right do</w:t>
      </w:r>
    </w:p>
    <w:p w14:paraId="0AAF6C66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      if (Food.X = J) and ((Food.Y = Obstacles[I].Top) or (Food.Y = Obstacles[I].Bottom)) then</w:t>
      </w:r>
    </w:p>
    <w:p w14:paraId="06DE3516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      begin</w:t>
      </w:r>
    </w:p>
    <w:p w14:paraId="15A75108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        FoodCollision := True;</w:t>
      </w:r>
    </w:p>
    <w:p w14:paraId="4EDC50AF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        Break;</w:t>
      </w:r>
    </w:p>
    <w:p w14:paraId="75102CED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      end;</w:t>
      </w:r>
    </w:p>
    <w:p w14:paraId="08987AC2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if FoodCollision then</w:t>
      </w:r>
    </w:p>
    <w:p w14:paraId="5CAA254A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      Break;</w:t>
      </w:r>
    </w:p>
    <w:p w14:paraId="0665664C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  end;</w:t>
      </w:r>
    </w:p>
    <w:p w14:paraId="7B121FFD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end;</w:t>
      </w:r>
    </w:p>
    <w:p w14:paraId="01621776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2B2AC8BC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until not FoodCollision;</w:t>
      </w:r>
    </w:p>
    <w:p w14:paraId="236396FC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3EA419DA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3880894A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361FA9CF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procedure TForm3.CreateParams(var Params: TCreateParams) ;// </w:t>
      </w:r>
      <w:r w:rsidRPr="000D07F4">
        <w:rPr>
          <w:rFonts w:ascii="Times New Roman" w:hAnsi="Times New Roman" w:cs="Times New Roman"/>
          <w:sz w:val="16"/>
          <w:szCs w:val="16"/>
        </w:rPr>
        <w:t>процедура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для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того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чтобы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ярлык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в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панели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задач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не</w:t>
      </w: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пропадал</w:t>
      </w:r>
    </w:p>
    <w:p w14:paraId="77C24070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722F0B82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inherited;</w:t>
      </w:r>
    </w:p>
    <w:p w14:paraId="11D98020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Params.ExStyle := Params.ExStyle or WS_EX_APPWINDOW;</w:t>
      </w:r>
    </w:p>
    <w:p w14:paraId="601515E1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Params.WndParent := 0;</w:t>
      </w:r>
    </w:p>
    <w:p w14:paraId="23F532CE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10AAC90D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02EFC4C1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procedure TForm3.FormShow(Sender: TObject);</w:t>
      </w:r>
    </w:p>
    <w:p w14:paraId="435BC919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333EABA3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DrawGrid1.Repaint;</w:t>
      </w:r>
    </w:p>
    <w:p w14:paraId="064B57BF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1371F176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154902C1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2CFB5326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end.</w:t>
      </w:r>
    </w:p>
    <w:p w14:paraId="40B192A6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7753CCD5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unit Unit4;</w:t>
      </w:r>
    </w:p>
    <w:p w14:paraId="64E6021C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66EBDA64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interface</w:t>
      </w:r>
    </w:p>
    <w:p w14:paraId="01260F97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2C30BE7E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uses</w:t>
      </w:r>
    </w:p>
    <w:p w14:paraId="6508A8CF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Winapi.Windows, Winapi.Messages, System.SysUtils, System.Variants, System.Classes, Vcl.Graphics,</w:t>
      </w:r>
    </w:p>
    <w:p w14:paraId="18410C05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Vcl.Controls, Vcl.Forms, Vcl.Dialogs, Vcl.ExtCtrls, Vcl.Imaging.pngimage,</w:t>
      </w:r>
    </w:p>
    <w:p w14:paraId="1276CC86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Vcl.Menus, Vcl.StdCtrls, Vcl.Buttons, MMSystem, ShellAPI;</w:t>
      </w:r>
    </w:p>
    <w:p w14:paraId="7290E6B3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3BEF5FCE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>type</w:t>
      </w:r>
    </w:p>
    <w:p w14:paraId="693B488F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TForm4 = class(TForm)</w:t>
      </w:r>
    </w:p>
    <w:p w14:paraId="225B9747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Image1: TImage;</w:t>
      </w:r>
    </w:p>
    <w:p w14:paraId="2EC745E7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BitBtn1: TBitBtn;</w:t>
      </w:r>
    </w:p>
    <w:p w14:paraId="2DD170DB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ScrollBar1: TScrollBar;</w:t>
      </w:r>
    </w:p>
    <w:p w14:paraId="56E35567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CheckBox1: TCheckBox;</w:t>
      </w:r>
    </w:p>
    <w:p w14:paraId="6A503412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Image5: TImage;</w:t>
      </w:r>
    </w:p>
    <w:p w14:paraId="21EA86B5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RadioButton1: TRadioButton;</w:t>
      </w:r>
    </w:p>
    <w:p w14:paraId="3D3EA45F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RadioButton2: TRadioButton;</w:t>
      </w:r>
    </w:p>
    <w:p w14:paraId="2734A974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B330CD">
        <w:rPr>
          <w:rFonts w:ascii="Times New Roman" w:hAnsi="Times New Roman" w:cs="Times New Roman"/>
          <w:sz w:val="16"/>
          <w:szCs w:val="16"/>
          <w:lang w:val="en-US"/>
        </w:rPr>
        <w:t>RadioButton3: TRadioButton;</w:t>
      </w:r>
    </w:p>
    <w:p w14:paraId="2A5591EC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Panel1: TPanel;</w:t>
      </w:r>
    </w:p>
    <w:p w14:paraId="2FCBC8DA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RadioButton4: TRadioButton;</w:t>
      </w:r>
    </w:p>
    <w:p w14:paraId="37E51CED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RadioButton5: TRadioButton;</w:t>
      </w:r>
    </w:p>
    <w:p w14:paraId="6B937FBE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RadioButton6: TRadioButton;</w:t>
      </w:r>
    </w:p>
    <w:p w14:paraId="14989F73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Edit1: TEdit;</w:t>
      </w:r>
    </w:p>
    <w:p w14:paraId="3E29C955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Panel2: TPanel;</w:t>
      </w:r>
    </w:p>
    <w:p w14:paraId="641D9173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Panel3: TPanel;</w:t>
      </w:r>
    </w:p>
    <w:p w14:paraId="5D61E53B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RadioButton7: TRadioButton;</w:t>
      </w:r>
    </w:p>
    <w:p w14:paraId="0FA3FD53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RadioButton8: TRadioButton;</w:t>
      </w:r>
    </w:p>
    <w:p w14:paraId="213A1A6B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RadioButton9: TRadioButton;</w:t>
      </w:r>
    </w:p>
    <w:p w14:paraId="4D14365D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MainMenu1: TMainMenu;</w:t>
      </w:r>
    </w:p>
    <w:p w14:paraId="1B76702B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N1: TMenuItem;</w:t>
      </w:r>
    </w:p>
    <w:p w14:paraId="29B9E80E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N6: TMenuItem;</w:t>
      </w:r>
    </w:p>
    <w:p w14:paraId="5C083108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N2: TMenuItem;</w:t>
      </w:r>
    </w:p>
    <w:p w14:paraId="414DF8D7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N3: TMenuItem;</w:t>
      </w:r>
    </w:p>
    <w:p w14:paraId="67503063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N4: TMenuItem;</w:t>
      </w:r>
    </w:p>
    <w:p w14:paraId="0A5D2F78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N5: TMenuItem;</w:t>
      </w:r>
    </w:p>
    <w:p w14:paraId="33F2B87B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procedure N4Click(Sender: TObject);</w:t>
      </w:r>
    </w:p>
    <w:p w14:paraId="019C0EC5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procedure N5Click(Sender: TObject);</w:t>
      </w:r>
    </w:p>
    <w:p w14:paraId="5AEF4500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procedure N2Click(Sender: TObject);</w:t>
      </w:r>
    </w:p>
    <w:p w14:paraId="2836FC00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procedure BitBtn1Click(Sender: TObject);</w:t>
      </w:r>
    </w:p>
    <w:p w14:paraId="606E59A0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procedure CheckBox1Click(Sender: TObject);</w:t>
      </w:r>
    </w:p>
    <w:p w14:paraId="04712FDD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procedure ScrollBar1Change(Sender: TObject);</w:t>
      </w:r>
    </w:p>
    <w:p w14:paraId="0545D182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procedure CreateParams(var Params: TCreateParams) ; override;</w:t>
      </w:r>
    </w:p>
    <w:p w14:paraId="62831FBF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procedure N6Click(Sender: TObject);</w:t>
      </w:r>
    </w:p>
    <w:p w14:paraId="5B65D314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private</w:t>
      </w:r>
    </w:p>
    <w:p w14:paraId="6C5F874C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27D65111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{ Private declarations }</w:t>
      </w:r>
    </w:p>
    <w:p w14:paraId="63F0C6BA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public</w:t>
      </w:r>
    </w:p>
    <w:p w14:paraId="2704A756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{ Public declarations }</w:t>
      </w:r>
    </w:p>
    <w:p w14:paraId="789458F1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end;</w:t>
      </w:r>
    </w:p>
    <w:p w14:paraId="6E25196C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204D3873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>var</w:t>
      </w:r>
    </w:p>
    <w:p w14:paraId="4D7B6320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Form4: TForm4;</w:t>
      </w:r>
    </w:p>
    <w:p w14:paraId="1196AA2E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5C0B5B3C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>implementation</w:t>
      </w:r>
    </w:p>
    <w:p w14:paraId="3AB7F34D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3DFD9708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>{$R *.dfm}</w:t>
      </w:r>
    </w:p>
    <w:p w14:paraId="4497E160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>uses Unit1;</w:t>
      </w:r>
    </w:p>
    <w:p w14:paraId="11AE070E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5C515C22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>procedure TForm4.BitBtn1Click(Sender: TObject);</w:t>
      </w:r>
    </w:p>
    <w:p w14:paraId="38485919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4A8ED844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Form4.Hide;</w:t>
      </w:r>
    </w:p>
    <w:p w14:paraId="650B8DC8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Form1.Show;</w:t>
      </w:r>
    </w:p>
    <w:p w14:paraId="074B0CC6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6535B69C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58AB5EBB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>procedure TForm4.CheckBox1Click(Sender: TObject);</w:t>
      </w:r>
    </w:p>
    <w:p w14:paraId="415E0087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4E4717A7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if CheckBox1.Checked = True then Form1.MediaPlayer1.Pause</w:t>
      </w:r>
    </w:p>
    <w:p w14:paraId="18634EFE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else</w:t>
      </w:r>
    </w:p>
    <w:p w14:paraId="34DA1A46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if CheckBox1.Checked = False then  Form1.MediaPlayer1.Play;</w:t>
      </w:r>
    </w:p>
    <w:p w14:paraId="2E2ECB85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544269DC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12E3EDC6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4D257808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>procedure TForm4.N2Click(Sender: TObject);</w:t>
      </w:r>
    </w:p>
    <w:p w14:paraId="317AA01A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485CCD14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close;</w:t>
      </w:r>
    </w:p>
    <w:p w14:paraId="2B34449F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0F393EC3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22297EC1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>procedure TForm4.N4Click(Sender: TObject);</w:t>
      </w:r>
    </w:p>
    <w:p w14:paraId="2CF089A2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22DCC553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ShowMessage('</w:t>
      </w:r>
      <w:r w:rsidRPr="000D07F4">
        <w:rPr>
          <w:rFonts w:ascii="Times New Roman" w:hAnsi="Times New Roman" w:cs="Times New Roman"/>
          <w:sz w:val="16"/>
          <w:szCs w:val="16"/>
        </w:rPr>
        <w:t>Автор</w:t>
      </w: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r w:rsidRPr="000D07F4">
        <w:rPr>
          <w:rFonts w:ascii="Times New Roman" w:hAnsi="Times New Roman" w:cs="Times New Roman"/>
          <w:sz w:val="16"/>
          <w:szCs w:val="16"/>
        </w:rPr>
        <w:t>Дашкевич</w:t>
      </w: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Евгений</w:t>
      </w:r>
      <w:r w:rsidRPr="00B330CD">
        <w:rPr>
          <w:rFonts w:ascii="Times New Roman" w:hAnsi="Times New Roman" w:cs="Times New Roman"/>
          <w:sz w:val="16"/>
          <w:szCs w:val="16"/>
          <w:lang w:val="en-US"/>
        </w:rPr>
        <w:t>');</w:t>
      </w:r>
    </w:p>
    <w:p w14:paraId="0A8AC0D8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0814E115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240BA877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>procedure TForm4.N5Click(Sender: TObject);</w:t>
      </w:r>
    </w:p>
    <w:p w14:paraId="6E4A9BCB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3F47AE49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ShowMessage('</w:t>
      </w:r>
      <w:r w:rsidRPr="000D07F4">
        <w:rPr>
          <w:rFonts w:ascii="Times New Roman" w:hAnsi="Times New Roman" w:cs="Times New Roman"/>
          <w:sz w:val="16"/>
          <w:szCs w:val="16"/>
        </w:rPr>
        <w:t>Версия</w:t>
      </w:r>
      <w:r w:rsidRPr="00B330CD">
        <w:rPr>
          <w:rFonts w:ascii="Times New Roman" w:hAnsi="Times New Roman" w:cs="Times New Roman"/>
          <w:sz w:val="16"/>
          <w:szCs w:val="16"/>
          <w:lang w:val="en-US"/>
        </w:rPr>
        <w:t>: 1.0.0 ');</w:t>
      </w:r>
    </w:p>
    <w:p w14:paraId="3BF603F5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680294E2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46169BDC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>procedure TForm4.N6Click(Sender: TObject);</w:t>
      </w:r>
    </w:p>
    <w:p w14:paraId="6C662721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25F7FF85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ShellExecute(0,PChar('Open'),PChar('Help.chm'),nil,nil,SW_SHOW);</w:t>
      </w:r>
    </w:p>
    <w:p w14:paraId="361265C3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7AD6B883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1A716F28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>procedure TForm4.ScrollBar1Change(Sender: TObject);</w:t>
      </w:r>
    </w:p>
    <w:p w14:paraId="0CC204DC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0A412FA9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Form1.SetVolume(ScrollBar1.Position);</w:t>
      </w:r>
    </w:p>
    <w:p w14:paraId="01CE21AB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5BEE443B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5EBC8498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procedure TForm4.CreateParams(var Params: TCreateParams) ;// </w:t>
      </w:r>
      <w:r w:rsidRPr="000D07F4">
        <w:rPr>
          <w:rFonts w:ascii="Times New Roman" w:hAnsi="Times New Roman" w:cs="Times New Roman"/>
          <w:sz w:val="16"/>
          <w:szCs w:val="16"/>
        </w:rPr>
        <w:t>процедура</w:t>
      </w: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для</w:t>
      </w: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того</w:t>
      </w: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чтобы</w:t>
      </w: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ярлык</w:t>
      </w: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в</w:t>
      </w: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панели</w:t>
      </w: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задач</w:t>
      </w: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не</w:t>
      </w: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пропадал</w:t>
      </w:r>
    </w:p>
    <w:p w14:paraId="0137A10D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4E2A1D6E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inherited;</w:t>
      </w:r>
    </w:p>
    <w:p w14:paraId="40B7D729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Params.ExStyle := Params.ExStyle or WS_EX_APPWINDOW;</w:t>
      </w:r>
    </w:p>
    <w:p w14:paraId="67C608CC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Params.WndParent := 0;</w:t>
      </w:r>
    </w:p>
    <w:p w14:paraId="334C7033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16791232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>end.</w:t>
      </w:r>
    </w:p>
    <w:p w14:paraId="3DBBCE73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68EBD3C9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>unit Unit5;</w:t>
      </w:r>
    </w:p>
    <w:p w14:paraId="3A28C732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496EA8B3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>interface</w:t>
      </w:r>
    </w:p>
    <w:p w14:paraId="354AA535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0BB0B55A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>uses</w:t>
      </w:r>
    </w:p>
    <w:p w14:paraId="152A0208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Winapi.Windows, Winapi.Messages, System.SysUtils, System.Variants, System.Classes, Vcl.Graphics,</w:t>
      </w:r>
    </w:p>
    <w:p w14:paraId="079CB990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Vcl.Controls, Vcl.Forms, Vcl.Dialogs, Vcl.Menus, Vcl.Imaging.pngimage,</w:t>
      </w:r>
    </w:p>
    <w:p w14:paraId="228775D2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Vcl.ExtCtrls, Vcl.StdCtrls, Vcl.Buttons, ShellAPI;</w:t>
      </w:r>
    </w:p>
    <w:p w14:paraId="41BFCF15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767831A4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>type</w:t>
      </w:r>
    </w:p>
    <w:p w14:paraId="7C1558AF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TForm5 = class(TForm)</w:t>
      </w:r>
    </w:p>
    <w:p w14:paraId="59F8385E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Image1: TImage;</w:t>
      </w:r>
    </w:p>
    <w:p w14:paraId="229765A9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Memo1: TMemo;</w:t>
      </w:r>
    </w:p>
    <w:p w14:paraId="2523D35F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BitBtn1: TBitBtn;</w:t>
      </w:r>
    </w:p>
    <w:p w14:paraId="6A70A838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Image2: TImage;</w:t>
      </w:r>
    </w:p>
    <w:p w14:paraId="7EF25BD5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MainMenu1: TMainMenu;</w:t>
      </w:r>
    </w:p>
    <w:p w14:paraId="32BA055F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N1: TMenuItem;</w:t>
      </w:r>
    </w:p>
    <w:p w14:paraId="256CE541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N6: TMenuItem;</w:t>
      </w:r>
    </w:p>
    <w:p w14:paraId="5DA3BCFD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N2: TMenuItem;</w:t>
      </w:r>
    </w:p>
    <w:p w14:paraId="6D960F99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N3: TMenuItem;</w:t>
      </w:r>
    </w:p>
    <w:p w14:paraId="30E14AAF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N4: TMenuItem;</w:t>
      </w:r>
    </w:p>
    <w:p w14:paraId="4DFAD6D8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N5: TMenuItem;</w:t>
      </w:r>
    </w:p>
    <w:p w14:paraId="2B10E9F2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procedure FormShow(Sender: TObject);</w:t>
      </w:r>
    </w:p>
    <w:p w14:paraId="42EBBBB6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procedure BitBtn1Click(Sender: TObject);</w:t>
      </w:r>
    </w:p>
    <w:p w14:paraId="688D03F1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procedure BitBtn2Click(Sender: TObject);</w:t>
      </w:r>
    </w:p>
    <w:p w14:paraId="04DD11B1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procedure N2Click(Sender: TObject);</w:t>
      </w:r>
    </w:p>
    <w:p w14:paraId="2FFC5E50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procedure N4Click(Sender: TObject);</w:t>
      </w:r>
    </w:p>
    <w:p w14:paraId="7FBAE093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procedure N5Click(Sender: TObject);</w:t>
      </w:r>
    </w:p>
    <w:p w14:paraId="3F466C7A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procedure N6Click(Sender: TObject);</w:t>
      </w:r>
    </w:p>
    <w:p w14:paraId="0BBC4E94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private</w:t>
      </w:r>
    </w:p>
    <w:p w14:paraId="521F3777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procedure LoadRecords;</w:t>
      </w:r>
    </w:p>
    <w:p w14:paraId="129FB6CF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procedure SortRecords;</w:t>
      </w:r>
    </w:p>
    <w:p w14:paraId="1434F03A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public</w:t>
      </w:r>
    </w:p>
    <w:p w14:paraId="4DF0B06B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{ Public declarations }</w:t>
      </w:r>
    </w:p>
    <w:p w14:paraId="25ACE06D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end;</w:t>
      </w:r>
    </w:p>
    <w:p w14:paraId="742A6A1F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1A360DC4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>var</w:t>
      </w:r>
    </w:p>
    <w:p w14:paraId="26BADE43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Form5: TForm5;</w:t>
      </w:r>
    </w:p>
    <w:p w14:paraId="69ED83CF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57E68360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>implementation</w:t>
      </w:r>
    </w:p>
    <w:p w14:paraId="414AD849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6F583D43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>Uses Unit1;</w:t>
      </w:r>
    </w:p>
    <w:p w14:paraId="27331DE4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6F0E72B1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>{$R *.dfm}</w:t>
      </w:r>
    </w:p>
    <w:p w14:paraId="1852D95A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3D691EA6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>procedure TForm5.BitBtn1Click(Sender: TObject);</w:t>
      </w:r>
    </w:p>
    <w:p w14:paraId="04C98EB0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>var</w:t>
      </w:r>
    </w:p>
    <w:p w14:paraId="4373BB3F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FileName: string;</w:t>
      </w:r>
    </w:p>
    <w:p w14:paraId="49E33A66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FileHandle: TextFile;</w:t>
      </w:r>
    </w:p>
    <w:p w14:paraId="2D444514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2F1AEAEE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FileName := ExtractFilePath(Application.ExeName) + 'snake_record.txt'; // </w:t>
      </w:r>
      <w:r w:rsidRPr="000D07F4">
        <w:rPr>
          <w:rFonts w:ascii="Times New Roman" w:hAnsi="Times New Roman" w:cs="Times New Roman"/>
          <w:sz w:val="16"/>
          <w:szCs w:val="16"/>
        </w:rPr>
        <w:t>имя</w:t>
      </w: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файла</w:t>
      </w: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0D07F4">
        <w:rPr>
          <w:rFonts w:ascii="Times New Roman" w:hAnsi="Times New Roman" w:cs="Times New Roman"/>
          <w:sz w:val="16"/>
          <w:szCs w:val="16"/>
        </w:rPr>
        <w:t>который</w:t>
      </w: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будем</w:t>
      </w: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очищать</w:t>
      </w:r>
    </w:p>
    <w:p w14:paraId="36B37E0F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AssignFile(FileHandle, FileName);</w:t>
      </w:r>
    </w:p>
    <w:p w14:paraId="1EF7D7DF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try</w:t>
      </w:r>
    </w:p>
    <w:p w14:paraId="2521585C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try</w:t>
      </w:r>
    </w:p>
    <w:p w14:paraId="0B478CCE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  Rewrite(FileHandle); // </w:t>
      </w:r>
      <w:r w:rsidRPr="000D07F4">
        <w:rPr>
          <w:rFonts w:ascii="Times New Roman" w:hAnsi="Times New Roman" w:cs="Times New Roman"/>
          <w:sz w:val="16"/>
          <w:szCs w:val="16"/>
        </w:rPr>
        <w:t>Открываем</w:t>
      </w: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файл</w:t>
      </w: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в</w:t>
      </w: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режиме</w:t>
      </w: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записи</w:t>
      </w: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0D07F4">
        <w:rPr>
          <w:rFonts w:ascii="Times New Roman" w:hAnsi="Times New Roman" w:cs="Times New Roman"/>
          <w:sz w:val="16"/>
          <w:szCs w:val="16"/>
        </w:rPr>
        <w:t>чтобы</w:t>
      </w: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очистить</w:t>
      </w: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его</w:t>
      </w:r>
    </w:p>
    <w:p w14:paraId="52F163F9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except</w:t>
      </w:r>
    </w:p>
    <w:p w14:paraId="11951696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  on E: EInOutError do</w:t>
      </w:r>
    </w:p>
    <w:p w14:paraId="1F9024C7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  begin</w:t>
      </w:r>
    </w:p>
    <w:p w14:paraId="77DFA72E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Pr="000D07F4">
        <w:rPr>
          <w:rFonts w:ascii="Times New Roman" w:hAnsi="Times New Roman" w:cs="Times New Roman"/>
          <w:sz w:val="16"/>
          <w:szCs w:val="16"/>
        </w:rPr>
        <w:t>ShowMessage('Произошла ошибка при открытии файла для записи. Подробности: ' + E.Message);</w:t>
      </w:r>
    </w:p>
    <w:p w14:paraId="5A1D7516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</w:rPr>
      </w:pPr>
      <w:r w:rsidRPr="000D07F4">
        <w:rPr>
          <w:rFonts w:ascii="Times New Roman" w:hAnsi="Times New Roman" w:cs="Times New Roman"/>
          <w:sz w:val="16"/>
          <w:szCs w:val="16"/>
        </w:rPr>
        <w:t xml:space="preserve">        Exit; // Выходим из процедуры, чтобы избежать попытки закрытия неоткрытого файла</w:t>
      </w:r>
    </w:p>
    <w:p w14:paraId="3721C40E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</w:rPr>
        <w:t xml:space="preserve">      </w:t>
      </w:r>
      <w:r w:rsidRPr="00B330CD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256B189E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end;</w:t>
      </w:r>
    </w:p>
    <w:p w14:paraId="189C1C79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finally</w:t>
      </w:r>
    </w:p>
    <w:p w14:paraId="37FD14D7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try</w:t>
      </w:r>
    </w:p>
    <w:p w14:paraId="03154F81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  CloseFile(FileHandle);</w:t>
      </w:r>
    </w:p>
    <w:p w14:paraId="6397C1B5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except</w:t>
      </w:r>
    </w:p>
    <w:p w14:paraId="4FEF1F49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  on E: EInOutError do</w:t>
      </w:r>
    </w:p>
    <w:p w14:paraId="23901EE5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  begin</w:t>
      </w:r>
    </w:p>
    <w:p w14:paraId="6AFDF5D4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Pr="000D07F4">
        <w:rPr>
          <w:rFonts w:ascii="Times New Roman" w:hAnsi="Times New Roman" w:cs="Times New Roman"/>
          <w:sz w:val="16"/>
          <w:szCs w:val="16"/>
        </w:rPr>
        <w:t>ShowMessage('Произошла ошибка при закрытии файла. Подробности</w:t>
      </w:r>
      <w:r w:rsidRPr="00B330CD">
        <w:rPr>
          <w:rFonts w:ascii="Times New Roman" w:hAnsi="Times New Roman" w:cs="Times New Roman"/>
          <w:sz w:val="16"/>
          <w:szCs w:val="16"/>
          <w:lang w:val="en-US"/>
        </w:rPr>
        <w:t>: ' + E.Message);</w:t>
      </w:r>
    </w:p>
    <w:p w14:paraId="2BCCC086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  end;</w:t>
      </w:r>
    </w:p>
    <w:p w14:paraId="6902ADEB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end;</w:t>
      </w:r>
    </w:p>
    <w:p w14:paraId="26D6F706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end;</w:t>
      </w:r>
    </w:p>
    <w:p w14:paraId="1FCF752D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74CF0A93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Memo1.Clear; // </w:t>
      </w:r>
      <w:r w:rsidRPr="000D07F4">
        <w:rPr>
          <w:rFonts w:ascii="Times New Roman" w:hAnsi="Times New Roman" w:cs="Times New Roman"/>
          <w:sz w:val="16"/>
          <w:szCs w:val="16"/>
        </w:rPr>
        <w:t>Очищаем</w:t>
      </w: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Memo1</w:t>
      </w:r>
    </w:p>
    <w:p w14:paraId="45D59154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2D351AF5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695801DE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704C8BD2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>procedure TForm5.BitBtn2Click(Sender: TObject);</w:t>
      </w:r>
    </w:p>
    <w:p w14:paraId="439CDFE4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7445F72E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Form5.Hide;</w:t>
      </w:r>
    </w:p>
    <w:p w14:paraId="3B28993F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Form1.Show;</w:t>
      </w:r>
    </w:p>
    <w:p w14:paraId="1F8BD158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51EACD12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37CA1CE8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>procedure TForm5.FormShow(Sender: TObject);</w:t>
      </w:r>
    </w:p>
    <w:p w14:paraId="5FC3C34D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</w:rPr>
      </w:pPr>
      <w:r w:rsidRPr="000D07F4">
        <w:rPr>
          <w:rFonts w:ascii="Times New Roman" w:hAnsi="Times New Roman" w:cs="Times New Roman"/>
          <w:sz w:val="16"/>
          <w:szCs w:val="16"/>
        </w:rPr>
        <w:t>begin</w:t>
      </w:r>
    </w:p>
    <w:p w14:paraId="742844B3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</w:rPr>
      </w:pPr>
      <w:r w:rsidRPr="000D07F4">
        <w:rPr>
          <w:rFonts w:ascii="Times New Roman" w:hAnsi="Times New Roman" w:cs="Times New Roman"/>
          <w:sz w:val="16"/>
          <w:szCs w:val="16"/>
        </w:rPr>
        <w:t xml:space="preserve">  LoadRecords; // Загружаем и сортируем записи при показе формы</w:t>
      </w:r>
    </w:p>
    <w:p w14:paraId="47E07E2A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0A54E3E8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75B7FC2B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>procedure TForm5.LoadRecords;</w:t>
      </w:r>
    </w:p>
    <w:p w14:paraId="2E51E300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>var</w:t>
      </w:r>
    </w:p>
    <w:p w14:paraId="167E47B3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FileName: string;</w:t>
      </w:r>
    </w:p>
    <w:p w14:paraId="0591698F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FileHandle: TextFile;</w:t>
      </w:r>
    </w:p>
    <w:p w14:paraId="368B4A06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Line: string;</w:t>
      </w:r>
    </w:p>
    <w:p w14:paraId="18A38F11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55B42C35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FileName := ExtractFilePath(Application.ExeName) + 'snake_record.txt';</w:t>
      </w:r>
    </w:p>
    <w:p w14:paraId="7C10CD75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if FileExists(FileName) then</w:t>
      </w:r>
    </w:p>
    <w:p w14:paraId="2BA70A66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begin</w:t>
      </w:r>
    </w:p>
    <w:p w14:paraId="4246BF80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Memo1.Clear;</w:t>
      </w:r>
    </w:p>
    <w:p w14:paraId="2F2D602D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AssignFile(FileHandle, FileName);</w:t>
      </w:r>
    </w:p>
    <w:p w14:paraId="7ACF6D8B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try</w:t>
      </w:r>
    </w:p>
    <w:p w14:paraId="02AA6D7A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  Reset(FileHandle); // </w:t>
      </w:r>
      <w:r w:rsidRPr="000D07F4">
        <w:rPr>
          <w:rFonts w:ascii="Times New Roman" w:hAnsi="Times New Roman" w:cs="Times New Roman"/>
          <w:sz w:val="16"/>
          <w:szCs w:val="16"/>
        </w:rPr>
        <w:t>Открываем</w:t>
      </w: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файл</w:t>
      </w: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для</w:t>
      </w: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чтения</w:t>
      </w:r>
    </w:p>
    <w:p w14:paraId="5F369E16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  try</w:t>
      </w:r>
    </w:p>
    <w:p w14:paraId="4D5B97BF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    while not EOF(FileHandle) do</w:t>
      </w:r>
    </w:p>
    <w:p w14:paraId="4DD95E7E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    begin</w:t>
      </w:r>
    </w:p>
    <w:p w14:paraId="270AD507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      ReadLn(FileHandle, Line);</w:t>
      </w:r>
    </w:p>
    <w:p w14:paraId="659B2B6F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      Memo1.Lines.Add(Line);</w:t>
      </w:r>
    </w:p>
    <w:p w14:paraId="0CDE1C84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    end;</w:t>
      </w:r>
    </w:p>
    <w:p w14:paraId="3FF8A99A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  finally</w:t>
      </w:r>
    </w:p>
    <w:p w14:paraId="418F54E2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    CloseFile(FileHandle); // </w:t>
      </w:r>
      <w:r w:rsidRPr="000D07F4">
        <w:rPr>
          <w:rFonts w:ascii="Times New Roman" w:hAnsi="Times New Roman" w:cs="Times New Roman"/>
          <w:sz w:val="16"/>
          <w:szCs w:val="16"/>
        </w:rPr>
        <w:t>Закрываем</w:t>
      </w: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файл</w:t>
      </w: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в</w:t>
      </w: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любом</w:t>
      </w: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случае</w:t>
      </w:r>
    </w:p>
    <w:p w14:paraId="32B83712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  end;</w:t>
      </w:r>
    </w:p>
    <w:p w14:paraId="602586A1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except</w:t>
      </w:r>
    </w:p>
    <w:p w14:paraId="1AAAA735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  on E: EInOutError do</w:t>
      </w:r>
    </w:p>
    <w:p w14:paraId="1FDD5221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    ShowMessage('</w:t>
      </w:r>
      <w:r w:rsidRPr="000D07F4">
        <w:rPr>
          <w:rFonts w:ascii="Times New Roman" w:hAnsi="Times New Roman" w:cs="Times New Roman"/>
          <w:sz w:val="16"/>
          <w:szCs w:val="16"/>
        </w:rPr>
        <w:t>Произошла</w:t>
      </w: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ошибка</w:t>
      </w: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при</w:t>
      </w: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чтении</w:t>
      </w: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файла</w:t>
      </w: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Pr="000D07F4">
        <w:rPr>
          <w:rFonts w:ascii="Times New Roman" w:hAnsi="Times New Roman" w:cs="Times New Roman"/>
          <w:sz w:val="16"/>
          <w:szCs w:val="16"/>
        </w:rPr>
        <w:t>Подробности</w:t>
      </w:r>
      <w:r w:rsidRPr="00B330CD">
        <w:rPr>
          <w:rFonts w:ascii="Times New Roman" w:hAnsi="Times New Roman" w:cs="Times New Roman"/>
          <w:sz w:val="16"/>
          <w:szCs w:val="16"/>
          <w:lang w:val="en-US"/>
        </w:rPr>
        <w:t>: ' + E.Message);</w:t>
      </w:r>
    </w:p>
    <w:p w14:paraId="08A48679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end;</w:t>
      </w:r>
    </w:p>
    <w:p w14:paraId="2AC77233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4074E8BE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0D07F4">
        <w:rPr>
          <w:rFonts w:ascii="Times New Roman" w:hAnsi="Times New Roman" w:cs="Times New Roman"/>
          <w:sz w:val="16"/>
          <w:szCs w:val="16"/>
        </w:rPr>
        <w:t>SortRecords; // Сортируем записи после загрузки</w:t>
      </w:r>
    </w:p>
    <w:p w14:paraId="60118F2C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</w:rPr>
      </w:pPr>
      <w:r w:rsidRPr="000D07F4">
        <w:rPr>
          <w:rFonts w:ascii="Times New Roman" w:hAnsi="Times New Roman" w:cs="Times New Roman"/>
          <w:sz w:val="16"/>
          <w:szCs w:val="16"/>
        </w:rPr>
        <w:t xml:space="preserve">  end</w:t>
      </w:r>
    </w:p>
    <w:p w14:paraId="1CAE7622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</w:rPr>
        <w:t xml:space="preserve">  </w:t>
      </w:r>
      <w:r w:rsidRPr="00B330CD">
        <w:rPr>
          <w:rFonts w:ascii="Times New Roman" w:hAnsi="Times New Roman" w:cs="Times New Roman"/>
          <w:sz w:val="16"/>
          <w:szCs w:val="16"/>
          <w:lang w:val="en-US"/>
        </w:rPr>
        <w:t>else</w:t>
      </w:r>
    </w:p>
    <w:p w14:paraId="6BF6C673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begin</w:t>
      </w:r>
    </w:p>
    <w:p w14:paraId="75280A48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ShowMessage('</w:t>
      </w:r>
      <w:r w:rsidRPr="000D07F4">
        <w:rPr>
          <w:rFonts w:ascii="Times New Roman" w:hAnsi="Times New Roman" w:cs="Times New Roman"/>
          <w:sz w:val="16"/>
          <w:szCs w:val="16"/>
        </w:rPr>
        <w:t>Файл</w:t>
      </w: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не</w:t>
      </w: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найден</w:t>
      </w:r>
      <w:r w:rsidRPr="00B330CD">
        <w:rPr>
          <w:rFonts w:ascii="Times New Roman" w:hAnsi="Times New Roman" w:cs="Times New Roman"/>
          <w:sz w:val="16"/>
          <w:szCs w:val="16"/>
          <w:lang w:val="en-US"/>
        </w:rPr>
        <w:t>: ' + FileName);</w:t>
      </w:r>
    </w:p>
    <w:p w14:paraId="1C1F6A90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end;</w:t>
      </w:r>
    </w:p>
    <w:p w14:paraId="7C47DA45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6B8D7F9A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2E651E93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7852A8F8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>procedure TForm5.N2Click(Sender: TObject);</w:t>
      </w:r>
    </w:p>
    <w:p w14:paraId="16291B72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420EA6E0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Close;</w:t>
      </w:r>
    </w:p>
    <w:p w14:paraId="4724BDA2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678BDD05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7BAAFB9A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>procedure TForm5.N4Click(Sender: TObject);</w:t>
      </w:r>
    </w:p>
    <w:p w14:paraId="69834DA3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6D464872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ShowMessage('</w:t>
      </w:r>
      <w:r w:rsidRPr="000D07F4">
        <w:rPr>
          <w:rFonts w:ascii="Times New Roman" w:hAnsi="Times New Roman" w:cs="Times New Roman"/>
          <w:sz w:val="16"/>
          <w:szCs w:val="16"/>
        </w:rPr>
        <w:t>Автор</w:t>
      </w: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r w:rsidRPr="000D07F4">
        <w:rPr>
          <w:rFonts w:ascii="Times New Roman" w:hAnsi="Times New Roman" w:cs="Times New Roman"/>
          <w:sz w:val="16"/>
          <w:szCs w:val="16"/>
        </w:rPr>
        <w:t>Дашкевич</w:t>
      </w: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Евгений</w:t>
      </w:r>
      <w:r w:rsidRPr="00B330CD">
        <w:rPr>
          <w:rFonts w:ascii="Times New Roman" w:hAnsi="Times New Roman" w:cs="Times New Roman"/>
          <w:sz w:val="16"/>
          <w:szCs w:val="16"/>
          <w:lang w:val="en-US"/>
        </w:rPr>
        <w:t>');</w:t>
      </w:r>
    </w:p>
    <w:p w14:paraId="3C561C46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4E8781C5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3F8A4253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>procedure TForm5.N5Click(Sender: TObject);</w:t>
      </w:r>
    </w:p>
    <w:p w14:paraId="361F493D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69496FE4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ShowMessage('</w:t>
      </w:r>
      <w:r w:rsidRPr="000D07F4">
        <w:rPr>
          <w:rFonts w:ascii="Times New Roman" w:hAnsi="Times New Roman" w:cs="Times New Roman"/>
          <w:sz w:val="16"/>
          <w:szCs w:val="16"/>
        </w:rPr>
        <w:t>Версия</w:t>
      </w:r>
      <w:r w:rsidRPr="00B330CD">
        <w:rPr>
          <w:rFonts w:ascii="Times New Roman" w:hAnsi="Times New Roman" w:cs="Times New Roman"/>
          <w:sz w:val="16"/>
          <w:szCs w:val="16"/>
          <w:lang w:val="en-US"/>
        </w:rPr>
        <w:t>: 1.0.0');</w:t>
      </w:r>
    </w:p>
    <w:p w14:paraId="415669A6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2B1FEDC2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02F0E6E6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>procedure TForm5.N6Click(Sender: TObject);</w:t>
      </w:r>
    </w:p>
    <w:p w14:paraId="6ED6BA9A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lastRenderedPageBreak/>
        <w:t>begin</w:t>
      </w:r>
    </w:p>
    <w:p w14:paraId="3EC196DD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ShellExecute(0,PChar('Open'),PChar('Help.chm'),nil,nil,SW_SHOW);</w:t>
      </w:r>
    </w:p>
    <w:p w14:paraId="23C582DD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6B3A254F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30B63D6A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>procedure TForm5.SortRecords;</w:t>
      </w:r>
    </w:p>
    <w:p w14:paraId="5A5ECCC5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>var</w:t>
      </w:r>
    </w:p>
    <w:p w14:paraId="01E2836D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i, j: Integer;</w:t>
      </w:r>
    </w:p>
    <w:p w14:paraId="69D8A89D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Temp: string;</w:t>
      </w:r>
    </w:p>
    <w:p w14:paraId="37C97BD6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Score1, Score2: Integer;</w:t>
      </w:r>
    </w:p>
    <w:p w14:paraId="47A08155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</w:rPr>
      </w:pPr>
      <w:r w:rsidRPr="000D07F4">
        <w:rPr>
          <w:rFonts w:ascii="Times New Roman" w:hAnsi="Times New Roman" w:cs="Times New Roman"/>
          <w:sz w:val="16"/>
          <w:szCs w:val="16"/>
        </w:rPr>
        <w:t>begin</w:t>
      </w:r>
    </w:p>
    <w:p w14:paraId="738E6361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</w:rPr>
      </w:pPr>
      <w:r w:rsidRPr="000D07F4">
        <w:rPr>
          <w:rFonts w:ascii="Times New Roman" w:hAnsi="Times New Roman" w:cs="Times New Roman"/>
          <w:sz w:val="16"/>
          <w:szCs w:val="16"/>
        </w:rPr>
        <w:t xml:space="preserve">  // Простая сортировка пузырьком для примера; замените на более эффективный алгоритм, если нужно</w:t>
      </w:r>
    </w:p>
    <w:p w14:paraId="388787B6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</w:rPr>
        <w:t xml:space="preserve">  </w:t>
      </w:r>
      <w:r w:rsidRPr="00B330CD">
        <w:rPr>
          <w:rFonts w:ascii="Times New Roman" w:hAnsi="Times New Roman" w:cs="Times New Roman"/>
          <w:sz w:val="16"/>
          <w:szCs w:val="16"/>
          <w:lang w:val="en-US"/>
        </w:rPr>
        <w:t>for i := 0 to Memo1.Lines.Count - 2 do</w:t>
      </w:r>
    </w:p>
    <w:p w14:paraId="426E142E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begin</w:t>
      </w:r>
    </w:p>
    <w:p w14:paraId="1408F1FE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for j := Memo1.Lines.Count - 2 downto i do</w:t>
      </w:r>
    </w:p>
    <w:p w14:paraId="3638697A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0D07F4">
        <w:rPr>
          <w:rFonts w:ascii="Times New Roman" w:hAnsi="Times New Roman" w:cs="Times New Roman"/>
          <w:sz w:val="16"/>
          <w:szCs w:val="16"/>
        </w:rPr>
        <w:t>begin</w:t>
      </w:r>
    </w:p>
    <w:p w14:paraId="2D333CBF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</w:rPr>
      </w:pPr>
      <w:r w:rsidRPr="000D07F4">
        <w:rPr>
          <w:rFonts w:ascii="Times New Roman" w:hAnsi="Times New Roman" w:cs="Times New Roman"/>
          <w:sz w:val="16"/>
          <w:szCs w:val="16"/>
        </w:rPr>
        <w:t xml:space="preserve">      // Получаем числовые значения результатов для сравнения</w:t>
      </w:r>
    </w:p>
    <w:p w14:paraId="21AE338B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0D07F4">
        <w:rPr>
          <w:rFonts w:ascii="Times New Roman" w:hAnsi="Times New Roman" w:cs="Times New Roman"/>
          <w:sz w:val="16"/>
          <w:szCs w:val="16"/>
        </w:rPr>
        <w:t xml:space="preserve">      </w:t>
      </w:r>
      <w:r w:rsidRPr="00B330CD">
        <w:rPr>
          <w:rFonts w:ascii="Times New Roman" w:hAnsi="Times New Roman" w:cs="Times New Roman"/>
          <w:sz w:val="16"/>
          <w:szCs w:val="16"/>
          <w:lang w:val="en-US"/>
        </w:rPr>
        <w:t>Score1 := StrToIntDef(Trim(Copy(Memo1.Lines[j], Pos('-', Memo1.Lines[j]) + 1, MaxInt)), 0);</w:t>
      </w:r>
    </w:p>
    <w:p w14:paraId="32FC3244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  Score2 := StrToIntDef(Trim(Copy(Memo1.Lines[j+1], Pos('-', Memo1.Lines[j+1]) + 1, MaxInt)), 0);</w:t>
      </w:r>
    </w:p>
    <w:p w14:paraId="10211B38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611DF5E1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  // </w:t>
      </w:r>
      <w:r w:rsidRPr="000D07F4">
        <w:rPr>
          <w:rFonts w:ascii="Times New Roman" w:hAnsi="Times New Roman" w:cs="Times New Roman"/>
          <w:sz w:val="16"/>
          <w:szCs w:val="16"/>
        </w:rPr>
        <w:t>Сортируем</w:t>
      </w: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по</w:t>
      </w: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D07F4">
        <w:rPr>
          <w:rFonts w:ascii="Times New Roman" w:hAnsi="Times New Roman" w:cs="Times New Roman"/>
          <w:sz w:val="16"/>
          <w:szCs w:val="16"/>
        </w:rPr>
        <w:t>убыванию</w:t>
      </w:r>
    </w:p>
    <w:p w14:paraId="556E9DF7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  if Score1 &lt; Score2 then</w:t>
      </w:r>
    </w:p>
    <w:p w14:paraId="0FAEF5C9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  begin</w:t>
      </w:r>
    </w:p>
    <w:p w14:paraId="4617C675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    Temp := Memo1.Lines[j];</w:t>
      </w:r>
    </w:p>
    <w:p w14:paraId="19255750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    Memo1.Lines[j] := Memo1.Lines[j+1];</w:t>
      </w:r>
    </w:p>
    <w:p w14:paraId="4893659D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    Memo1.Lines[j+1] := Temp;</w:t>
      </w:r>
    </w:p>
    <w:p w14:paraId="59AE11CC" w14:textId="77777777" w:rsidR="000D07F4" w:rsidRPr="00B330CD" w:rsidRDefault="000D07F4" w:rsidP="000D07F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  end;</w:t>
      </w:r>
    </w:p>
    <w:p w14:paraId="05EDB02E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</w:rPr>
      </w:pPr>
      <w:r w:rsidRPr="00B330CD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0D07F4">
        <w:rPr>
          <w:rFonts w:ascii="Times New Roman" w:hAnsi="Times New Roman" w:cs="Times New Roman"/>
          <w:sz w:val="16"/>
          <w:szCs w:val="16"/>
        </w:rPr>
        <w:t>end;</w:t>
      </w:r>
    </w:p>
    <w:p w14:paraId="0A8C8BDD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</w:rPr>
      </w:pPr>
      <w:r w:rsidRPr="000D07F4">
        <w:rPr>
          <w:rFonts w:ascii="Times New Roman" w:hAnsi="Times New Roman" w:cs="Times New Roman"/>
          <w:sz w:val="16"/>
          <w:szCs w:val="16"/>
        </w:rPr>
        <w:t xml:space="preserve">  end;</w:t>
      </w:r>
    </w:p>
    <w:p w14:paraId="4CDE44C6" w14:textId="77777777" w:rsidR="000D07F4" w:rsidRPr="000D07F4" w:rsidRDefault="000D07F4" w:rsidP="000D07F4">
      <w:pPr>
        <w:rPr>
          <w:rFonts w:ascii="Times New Roman" w:hAnsi="Times New Roman" w:cs="Times New Roman"/>
          <w:sz w:val="16"/>
          <w:szCs w:val="16"/>
        </w:rPr>
      </w:pPr>
      <w:r w:rsidRPr="000D07F4">
        <w:rPr>
          <w:rFonts w:ascii="Times New Roman" w:hAnsi="Times New Roman" w:cs="Times New Roman"/>
          <w:sz w:val="16"/>
          <w:szCs w:val="16"/>
        </w:rPr>
        <w:t>end;</w:t>
      </w:r>
    </w:p>
    <w:p w14:paraId="4A268847" w14:textId="06012F35" w:rsidR="00A0107B" w:rsidRPr="0088693F" w:rsidRDefault="000D07F4" w:rsidP="000D07F4">
      <w:pPr>
        <w:rPr>
          <w:rFonts w:ascii="Times New Roman" w:hAnsi="Times New Roman" w:cs="Times New Roman"/>
          <w:sz w:val="16"/>
          <w:szCs w:val="16"/>
        </w:rPr>
      </w:pPr>
      <w:r w:rsidRPr="000D07F4">
        <w:rPr>
          <w:rFonts w:ascii="Times New Roman" w:hAnsi="Times New Roman" w:cs="Times New Roman"/>
          <w:sz w:val="16"/>
          <w:szCs w:val="16"/>
        </w:rPr>
        <w:t>end.</w:t>
      </w:r>
    </w:p>
    <w:sectPr w:rsidR="00A0107B" w:rsidRPr="0088693F" w:rsidSect="000D07F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567" w:bottom="1701" w:left="1418" w:header="720" w:footer="720" w:gutter="0"/>
      <w:pgNumType w:start="33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44650F" w14:textId="77777777" w:rsidR="0094572B" w:rsidRDefault="0094572B" w:rsidP="00D973E7">
      <w:pPr>
        <w:spacing w:after="0" w:line="240" w:lineRule="auto"/>
      </w:pPr>
      <w:r>
        <w:separator/>
      </w:r>
    </w:p>
  </w:endnote>
  <w:endnote w:type="continuationSeparator" w:id="0">
    <w:p w14:paraId="7D950F5A" w14:textId="77777777" w:rsidR="0094572B" w:rsidRDefault="0094572B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6F982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F7EE111" w14:textId="77777777" w:rsidR="0007690D" w:rsidRDefault="0007690D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FBDA8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2791E">
      <w:rPr>
        <w:rStyle w:val="a7"/>
        <w:noProof/>
      </w:rPr>
      <w:t>1</w:t>
    </w:r>
    <w:r>
      <w:rPr>
        <w:rStyle w:val="a7"/>
      </w:rPr>
      <w:fldChar w:fldCharType="end"/>
    </w:r>
  </w:p>
  <w:p w14:paraId="0E0BA42F" w14:textId="2DF0321B" w:rsidR="0007690D" w:rsidRDefault="000D07F4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F425DA7" wp14:editId="1DB03613">
              <wp:simplePos x="0" y="0"/>
              <wp:positionH relativeFrom="column">
                <wp:posOffset>6045835</wp:posOffset>
              </wp:positionH>
              <wp:positionV relativeFrom="paragraph">
                <wp:posOffset>136525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517F6B" w14:textId="77777777" w:rsidR="0007690D" w:rsidRPr="00E861C8" w:rsidRDefault="0007690D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22791E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5F9229F9" w14:textId="77777777" w:rsidR="0007690D" w:rsidRPr="00C00CD7" w:rsidRDefault="0007690D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425DA7" id="_x0000_t202" coordsize="21600,21600" o:spt="202" path="m,l,21600r21600,l21600,xe">
              <v:stroke joinstyle="miter"/>
              <v:path gradientshapeok="t" o:connecttype="rect"/>
            </v:shapetype>
            <v:shape id="Поле 53" o:spid="_x0000_s1027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" filled="f" stroked="f">
              <v:textbox inset="0,0,0,0">
                <w:txbxContent>
                  <w:p w14:paraId="66517F6B" w14:textId="77777777" w:rsidR="0007690D" w:rsidRPr="00E861C8" w:rsidRDefault="0007690D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22791E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5F9229F9" w14:textId="77777777" w:rsidR="0007690D" w:rsidRPr="00C00CD7" w:rsidRDefault="0007690D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4C0F4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4D29EC" wp14:editId="5E87333C">
              <wp:simplePos x="0" y="0"/>
              <wp:positionH relativeFrom="page">
                <wp:posOffset>723900</wp:posOffset>
              </wp:positionH>
              <wp:positionV relativeFrom="page">
                <wp:posOffset>9925050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463C8F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1.5pt" to="579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" strokeweight="1.5pt">
              <w10:wrap anchorx="page" anchory="page"/>
            </v:lin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B252AAB" wp14:editId="5BE2E29F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6A780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7B84D85A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252AAB" id="Поле 60" o:spid="_x0000_s1028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" filled="f" stroked="f">
              <v:textbox inset="0,0,0,0">
                <w:txbxContent>
                  <w:p w14:paraId="72F6A780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7B84D85A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1CDB62" wp14:editId="20CE3C0A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C1641D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" strokeweight="1.5pt">
              <w10:wrap anchorx="page" anchory="page"/>
            </v:lin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1C4052D7" wp14:editId="6AB6D5DF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38CD1E" w14:textId="77777777" w:rsidR="0007690D" w:rsidRPr="00C57622" w:rsidRDefault="0007690D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4052D7" id="Поле 65" o:spid="_x0000_s1029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" filled="f" stroked="f">
              <v:textbox inset="0,0,0,0">
                <w:txbxContent>
                  <w:p w14:paraId="1638CD1E" w14:textId="77777777" w:rsidR="0007690D" w:rsidRPr="00C57622" w:rsidRDefault="0007690D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337CF11" wp14:editId="0F0F66BE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250C1A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37CF11" id="Поле 62" o:spid="_x0000_s1030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" filled="f" stroked="f">
              <v:textbox inset="0,0,0,0">
                <w:txbxContent>
                  <w:p w14:paraId="56250C1A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CE536E7" wp14:editId="60782F61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42251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E536E7" id="Поле 59" o:spid="_x0000_s1031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" filled="f" stroked="f">
              <v:textbox inset="0,0,0,0">
                <w:txbxContent>
                  <w:p w14:paraId="5EC42251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BE98EA" wp14:editId="13FD52CE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77D358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BE98EA" id="Поле 58" o:spid="_x0000_s1032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" filled="f" stroked="f">
              <v:textbox inset="0,0,0,0">
                <w:txbxContent>
                  <w:p w14:paraId="3F77D358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85E5DCF" wp14:editId="65F97900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42E1D5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E5DCF" id="Поле 63" o:spid="_x0000_s1033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" filled="f" stroked="f">
              <v:textbox inset="0,0,0,0">
                <w:txbxContent>
                  <w:p w14:paraId="0A42E1D5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9F832B" wp14:editId="5578059A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B52CD2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7BCBAB" wp14:editId="40416073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9C99DA" w14:textId="763B3AB9" w:rsidR="0007690D" w:rsidRPr="00FC3655" w:rsidRDefault="00FF0A08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КП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2-40 0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 w:rsidR="0022791E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3.41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 w:rsidR="00053400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</w:rPr>
                            <w:t>0</w:t>
                          </w:r>
                          <w:r w:rsidR="00F80EAD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</w:rPr>
                            <w:t>6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2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4</w:t>
                          </w:r>
                          <w:r w:rsidR="0059775E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7BCBAB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" filled="f" stroked="f">
              <v:textbox inset="0,0,0,0">
                <w:txbxContent>
                  <w:p w14:paraId="7B9C99DA" w14:textId="763B3AB9" w:rsidR="0007690D" w:rsidRPr="00FC3655" w:rsidRDefault="00FF0A08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КП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2-40 0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 w:rsidR="0022791E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3.41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 w:rsidR="00053400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</w:rPr>
                      <w:t>0</w:t>
                    </w:r>
                    <w:r w:rsidR="00F80EAD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</w:rPr>
                      <w:t>6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2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4</w:t>
                    </w:r>
                    <w:r w:rsidR="0059775E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1DE309" wp14:editId="409BA025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B81C6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5B770C" wp14:editId="28F2C567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4F022C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8BC32F" wp14:editId="00CB8F7C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5CBA81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C4C3E5F" wp14:editId="34019070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8904D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" strokeweight="1.5pt">
              <w10:wrap anchorx="page" anchory="page"/>
            </v:lin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0EFA6F" wp14:editId="48AA3912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08FB0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" strokeweight="1.5pt">
              <w10:wrap anchorx="page" anchory="page"/>
            </v:lin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5C474C" wp14:editId="00280DB3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E40C62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A22C66" wp14:editId="378E0A84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F0D06F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13F11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6BDD2EF0" w14:textId="77777777" w:rsidR="0007690D" w:rsidRDefault="0007690D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A8FF1ED" wp14:editId="5F40FD38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FD50FC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B3F2B4D" wp14:editId="216D20A3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AE60E2" w14:textId="77777777" w:rsidR="0007690D" w:rsidRPr="00934A03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0CC76538" w14:textId="77777777" w:rsidR="0007690D" w:rsidRPr="008D6622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3F2B4D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" filled="f" stroked="f">
              <v:textbox>
                <w:txbxContent>
                  <w:p w14:paraId="10AE60E2" w14:textId="77777777" w:rsidR="0007690D" w:rsidRPr="00934A03" w:rsidRDefault="0007690D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0CC76538" w14:textId="77777777" w:rsidR="0007690D" w:rsidRPr="008D662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7289C3C3" wp14:editId="2A27F2AC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50BE1E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89C3C3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Ni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" filled="f" stroked="f">
              <v:textbox inset="0,0,0,0">
                <w:txbxContent>
                  <w:p w14:paraId="2B50BE1E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9957A70" wp14:editId="5686FF3D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AFC4A4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957A70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" filled="f" stroked="f">
              <v:textbox inset="0,0,0,0">
                <w:txbxContent>
                  <w:p w14:paraId="64AFC4A4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3FABE39" wp14:editId="15605C3D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98637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FABE39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" filled="f" stroked="f">
              <v:textbox inset="0,0,0,0">
                <w:txbxContent>
                  <w:p w14:paraId="15198637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CBF473C" wp14:editId="411C8FAE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E1F5DC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BF473C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" filled="f" stroked="f">
              <v:textbox inset="0,0,0,0">
                <w:txbxContent>
                  <w:p w14:paraId="73E1F5DC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FC0D99A" wp14:editId="2468EF85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07FE99" w14:textId="77777777" w:rsidR="0007690D" w:rsidRPr="00504EE5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C0D99A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V/2gEAAJgDAAAOAAAAZHJzL2Uyb0RvYy54bWysU9tu2zAMfR+wfxD0vtjp2qA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1Jt9cc0VzaX2VX765Sh1UsTz2SOGdgUHEoJTIM03g6vBIIZJRxXIl9nLwYPs+zbV3vyX4Yswk&#10;8pHvzDxM1SRszc0vY+MopoL6yHIQ5nXh9eagA/whxcirUkr6vldopOjfO7Yk7tUS4BJUS6Cc5qel&#10;DFLM4V2Y92/v0bYdI8+mO7hl2xqbJD2zOPHl8Selp1WN+/Xrd7r1/EPtfgI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D6&#10;YVV/2gEAAJgDAAAOAAAAAAAAAAAAAAAAAC4CAABkcnMvZTJvRG9jLnhtbFBLAQItABQABgAIAAAA&#10;IQDXDb8b3gAAAAgBAAAPAAAAAAAAAAAAAAAAADQEAABkcnMvZG93bnJldi54bWxQSwUGAAAAAAQA&#10;BADzAAAAPwUAAAAA&#10;" filled="f" stroked="f">
              <v:textbox inset="0,0,0,0">
                <w:txbxContent>
                  <w:p w14:paraId="6307FE99" w14:textId="77777777" w:rsidR="0007690D" w:rsidRPr="00504EE5" w:rsidRDefault="0007690D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68B97D7B" wp14:editId="2F0FD26B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B5DC4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B97D7B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eC2gEAAJgDAAAOAAAAZHJzL2Uyb0RvYy54bWysU9tu1DAQfUfiHyy/s8mWs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" filled="f" stroked="f">
              <v:textbox inset="0,0,0,0">
                <w:txbxContent>
                  <w:p w14:paraId="75AB5DC4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D081A95" wp14:editId="0AF07317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068D26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081A95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" filled="f" stroked="f">
              <v:textbox inset="0,0,0,0">
                <w:txbxContent>
                  <w:p w14:paraId="0E068D26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57BEC3B" wp14:editId="3E227A16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B0D44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BEC3B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" filled="f" stroked="f">
              <v:textbox inset="0,0,0,0">
                <w:txbxContent>
                  <w:p w14:paraId="39CB0D44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BB271FD" wp14:editId="17CBC224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B633F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B271FD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" filled="f" stroked="f">
              <v:textbox inset="0,0,0,0">
                <w:txbxContent>
                  <w:p w14:paraId="597B633F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Гоцко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7EE3A0A3" wp14:editId="7D968AF1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BEBC8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Шакаль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E3A0A3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" filled="f" stroked="f">
              <v:textbox inset="0,0,0,0">
                <w:txbxContent>
                  <w:p w14:paraId="786BEBC8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Шакаль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35D37F7" wp14:editId="7A38AE4F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89A807" w14:textId="77777777" w:rsidR="0007690D" w:rsidRPr="000F58C4" w:rsidRDefault="0007690D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5D37F7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5Jo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" filled="f" stroked="f">
              <v:textbox inset="0,0,0,0">
                <w:txbxContent>
                  <w:p w14:paraId="6889A807" w14:textId="77777777" w:rsidR="0007690D" w:rsidRPr="000F58C4" w:rsidRDefault="0007690D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B83F3A6" wp14:editId="40271753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21785" w14:textId="77777777" w:rsidR="0007690D" w:rsidRPr="00EA3828" w:rsidRDefault="0007690D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83F3A6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" filled="f" stroked="f">
              <v:textbox inset="0,0,0,0">
                <w:txbxContent>
                  <w:p w14:paraId="11F21785" w14:textId="77777777" w:rsidR="0007690D" w:rsidRPr="00EA3828" w:rsidRDefault="0007690D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36B693E9" wp14:editId="1555136F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5E77A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B693E9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" filled="f" stroked="f">
              <v:textbox inset="0,0,0,0">
                <w:txbxContent>
                  <w:p w14:paraId="4925E77A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BD74F3B" wp14:editId="0E077655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6769B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D74F3B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" filled="f" stroked="f">
              <v:textbox inset="0,0,0,0">
                <w:txbxContent>
                  <w:p w14:paraId="59E6769B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F5363EF" wp14:editId="4D2DA57C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EFC8A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0C1AEA77" w14:textId="77777777" w:rsidR="0007690D" w:rsidRPr="009032C9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5363EF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" filled="f" stroked="f">
              <v:textbox>
                <w:txbxContent>
                  <w:p w14:paraId="18AEFC8A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0C1AEA77" w14:textId="77777777" w:rsidR="0007690D" w:rsidRPr="009032C9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B3261D5" wp14:editId="06E015C7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BE8F3" w14:textId="77777777" w:rsidR="0007690D" w:rsidRPr="0061661F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3261D5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" filled="f" stroked="f">
              <v:textbox inset="0,0,0,0">
                <w:txbxContent>
                  <w:p w14:paraId="743BE8F3" w14:textId="77777777" w:rsidR="0007690D" w:rsidRPr="0061661F" w:rsidRDefault="0007690D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DB02E43" wp14:editId="4AEB984E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099981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B02E43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" filled="f" stroked="f">
              <v:textbox inset="0,0,0,0">
                <w:txbxContent>
                  <w:p w14:paraId="63099981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B3ECB9E" wp14:editId="431639B9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BA3016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ECB9E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" filled="f" stroked="f">
              <v:textbox inset="0,0,0,0">
                <w:txbxContent>
                  <w:p w14:paraId="3DBA3016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6B1596E" wp14:editId="1CC0A808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00016F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5FAF0EE" wp14:editId="26F9B2E1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0C2977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450221A" wp14:editId="21391A69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4CE020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6B6F541" wp14:editId="53EB808D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56847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CAF7512" wp14:editId="422AF0D5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27C586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465E530" wp14:editId="541612B1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E0B673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DD7E93D" wp14:editId="0F1BBA4E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7B514E" w14:textId="77777777" w:rsidR="0007690D" w:rsidRPr="00B51140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D7E93D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" filled="f" stroked="f">
              <v:textbox inset="0,0,0,0">
                <w:txbxContent>
                  <w:p w14:paraId="127B514E" w14:textId="77777777" w:rsidR="0007690D" w:rsidRPr="00B51140" w:rsidRDefault="0007690D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5C7009A" wp14:editId="2E6EEB9D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F6076C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bo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LDG1uj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051AD70" wp14:editId="0877A5DD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F2D25F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CfuTB5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122D2A5" wp14:editId="5FF7E918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BF267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4B61FF3" wp14:editId="19F48C24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2A314" w14:textId="77777777" w:rsidR="0007690D" w:rsidRPr="00961A19" w:rsidRDefault="0007690D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B61FF3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CWTAiI2wEAAJkDAAAOAAAAAAAAAAAAAAAAAC4CAABkcnMvZTJvRG9jLnhtbFBLAQItABQABgAI&#10;AAAAIQCpXuZI4AAAAA0BAAAPAAAAAAAAAAAAAAAAADUEAABkcnMvZG93bnJldi54bWxQSwUGAAAA&#10;AAQABADzAAAAQgUAAAAA&#10;" filled="f" stroked="f">
              <v:textbox style="mso-fit-shape-to-text:t" inset="0,0,0,0">
                <w:txbxContent>
                  <w:p w14:paraId="1202A314" w14:textId="77777777" w:rsidR="0007690D" w:rsidRPr="00961A19" w:rsidRDefault="0007690D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5B0F2E8" wp14:editId="0063801B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AE10BC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4364CC7" wp14:editId="322C0DEA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C90A7F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B5Vp6u+AEAAJwDAAAOAAAAAAAAAAAAAAAAAC4C&#10;AABkcnMvZTJvRG9jLnhtbFBLAQItABQABgAIAAAAIQCoKU7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F1EA4E1" wp14:editId="35A841B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2F17E6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2EDCFEB" wp14:editId="484E13F5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8E0800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51dm9vQBAACZAwAADgAAAAAAAAAAAAAAAAAuAgAAZHJz&#10;L2Uyb0RvYy54bWxQSwECLQAUAAYACAAAACEApBQytN0AAAANAQAADwAAAAAAAAAAAAAAAABO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6607092" wp14:editId="6CCB97AF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EA82B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B1Mrm9+AEAAJk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986FE26" wp14:editId="2AD0CF19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3CC102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Aa+6IM+AEAAJoDAAAOAAAAAAAAAAAAAAAAAC4C&#10;AABkcnMvZTJvRG9jLnhtbFBLAQItABQABgAIAAAAIQDS9Md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7A5BD03" wp14:editId="1C50E825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5DA8FE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iZZXut4AAAANAQAADwAAAGRycy9k&#10;b3ducmV2LnhtbEyPQU+DQBCF7yb+h82YeGnapVBMgyyNUbl5sWp6ncIIRHaWstsW/fWOB6O3eTMv&#10;b76XbybbqxONvnNsYLmIQBFXru64MfD6Us7XoHxArrF3TAY+ycOmuLzIMavdmZ/ptA2NkhD2GRpo&#10;QxgyrX3VkkW/cAOx3N7daDGIHBtdj3iWcNvrOIputMWO5UOLA923VH1sj9aAL9/oUH7Nqlm0SxpH&#10;8eHh6RGNub6a7m5BBZrCnxl+8AUdCmHauyPXXvWil0kqVhnSJF2BEstqHUu9/e9KF7n+36L4Bg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ImWV7reAAAADQEAAA8AAAAAAAAAAAAAAAAA&#10;UQQAAGRycy9kb3ducmV2LnhtbFBLBQYAAAAABAAEAPMAAABc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E694ED" wp14:editId="36EC3ED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2AE3E1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Cwi0r/eAAAADQEAAA8AAABkcnMv&#10;ZG93bnJldi54bWxMj0FPwzAMhe9I/IfISFwmlrZjaJSmEwJ648IAcfUa01Y0TtdkW+HXYw4Ibn72&#10;0/P3ivXkenWgMXSeDaTzBBRx7W3HjYGX5+piBSpEZIu9ZzLwSQHW5elJgbn1R36iwyY2SkI45Gig&#10;jXHItQ51Sw7D3A/Ecnv3o8Mocmy0HfEo4a7XWZJcaYcdy4cWB7prqf7Y7J2BUL3Srvqa1bPkbdF4&#10;ynb3jw9ozPnZdHsDKtIU/8zwgy/oUArT1u/ZBtWLThdLscqwvM5SUGK5XGVSb/u70mWh/7covwE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AsItK/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03453F1" wp14:editId="12850C1C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C2279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SlfUa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52E538F" wp14:editId="2D485012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3B82A1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m9wEAAJo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Cwbovm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A348214" wp14:editId="5B6F144D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5157C7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A5cgc8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6B226C" w14:textId="77777777" w:rsidR="0094572B" w:rsidRDefault="0094572B" w:rsidP="00D973E7">
      <w:pPr>
        <w:spacing w:after="0" w:line="240" w:lineRule="auto"/>
      </w:pPr>
      <w:r>
        <w:separator/>
      </w:r>
    </w:p>
  </w:footnote>
  <w:footnote w:type="continuationSeparator" w:id="0">
    <w:p w14:paraId="3BEFA1A2" w14:textId="77777777" w:rsidR="0094572B" w:rsidRDefault="0094572B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7FBF2" w14:textId="77777777" w:rsidR="0007690D" w:rsidRDefault="0007690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51F81DC" wp14:editId="14C59656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6AC269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4DB11A53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1E4BB660" w14:textId="77777777" w:rsidR="0022791E" w:rsidRDefault="0022791E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1F81DC" id="Прямоугольник 44" o:spid="_x0000_s1026" style="position:absolute;margin-left:57pt;margin-top:16.5pt;width:522pt;height:8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" o:allowincell="f" strokeweight="1.5pt">
              <v:textbox>
                <w:txbxContent>
                  <w:p w14:paraId="4F6AC269" w14:textId="77777777" w:rsidR="0007690D" w:rsidRDefault="0007690D" w:rsidP="00D973E7">
                    <w:pPr>
                      <w:jc w:val="center"/>
                    </w:pPr>
                  </w:p>
                  <w:p w14:paraId="4DB11A53" w14:textId="77777777" w:rsidR="0007690D" w:rsidRDefault="0007690D" w:rsidP="00D973E7">
                    <w:pPr>
                      <w:jc w:val="center"/>
                    </w:pPr>
                  </w:p>
                  <w:p w14:paraId="1E4BB660" w14:textId="77777777" w:rsidR="0022791E" w:rsidRDefault="0022791E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1BF05" w14:textId="77777777" w:rsidR="0007690D" w:rsidRDefault="0007690D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F363A6D" wp14:editId="3E6C4496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045BA5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C2859"/>
    <w:multiLevelType w:val="multilevel"/>
    <w:tmpl w:val="448E589C"/>
    <w:lvl w:ilvl="0">
      <w:start w:val="1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10" w:hanging="2160"/>
      </w:pPr>
      <w:rPr>
        <w:rFonts w:hint="default"/>
      </w:rPr>
    </w:lvl>
  </w:abstractNum>
  <w:abstractNum w:abstractNumId="1" w15:restartNumberingAfterBreak="0">
    <w:nsid w:val="0F3648DE"/>
    <w:multiLevelType w:val="hybridMultilevel"/>
    <w:tmpl w:val="4DF082DE"/>
    <w:lvl w:ilvl="0" w:tplc="55AC2E1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4A3651A"/>
    <w:multiLevelType w:val="hybridMultilevel"/>
    <w:tmpl w:val="8BF600FA"/>
    <w:lvl w:ilvl="0" w:tplc="072C988A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645E44"/>
    <w:multiLevelType w:val="multilevel"/>
    <w:tmpl w:val="FC5C087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19FC0800"/>
    <w:multiLevelType w:val="hybridMultilevel"/>
    <w:tmpl w:val="108C0866"/>
    <w:lvl w:ilvl="0" w:tplc="25C8ED60">
      <w:start w:val="3"/>
      <w:numFmt w:val="decimal"/>
      <w:lvlText w:val="%1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5" w15:restartNumberingAfterBreak="0">
    <w:nsid w:val="27192508"/>
    <w:multiLevelType w:val="hybridMultilevel"/>
    <w:tmpl w:val="5F4446EE"/>
    <w:lvl w:ilvl="0" w:tplc="A634A6E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F9C30F4"/>
    <w:multiLevelType w:val="hybridMultilevel"/>
    <w:tmpl w:val="56FEBE46"/>
    <w:lvl w:ilvl="0" w:tplc="16D0916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1D1151"/>
    <w:multiLevelType w:val="hybridMultilevel"/>
    <w:tmpl w:val="CAE08106"/>
    <w:lvl w:ilvl="0" w:tplc="B66AA72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248E8"/>
    <w:multiLevelType w:val="hybridMultilevel"/>
    <w:tmpl w:val="6292030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3EF7431"/>
    <w:multiLevelType w:val="multilevel"/>
    <w:tmpl w:val="0DE8C274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445249D6"/>
    <w:multiLevelType w:val="hybridMultilevel"/>
    <w:tmpl w:val="86A01928"/>
    <w:lvl w:ilvl="0" w:tplc="6D1C6B4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C912BE6"/>
    <w:multiLevelType w:val="hybridMultilevel"/>
    <w:tmpl w:val="A3CA0038"/>
    <w:lvl w:ilvl="0" w:tplc="D764A14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D451A2A"/>
    <w:multiLevelType w:val="hybridMultilevel"/>
    <w:tmpl w:val="F9363346"/>
    <w:lvl w:ilvl="0" w:tplc="16D0916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2233CBF"/>
    <w:multiLevelType w:val="hybridMultilevel"/>
    <w:tmpl w:val="EEF2640C"/>
    <w:lvl w:ilvl="0" w:tplc="D3D665A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D2A5AAD"/>
    <w:multiLevelType w:val="hybridMultilevel"/>
    <w:tmpl w:val="5B9606B0"/>
    <w:lvl w:ilvl="0" w:tplc="9808F6AA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FAE71FC"/>
    <w:multiLevelType w:val="hybridMultilevel"/>
    <w:tmpl w:val="67D283DA"/>
    <w:lvl w:ilvl="0" w:tplc="6B10A480">
      <w:start w:val="6"/>
      <w:numFmt w:val="decimal"/>
      <w:lvlText w:val="%1"/>
      <w:lvlJc w:val="left"/>
      <w:pPr>
        <w:ind w:left="1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16" w15:restartNumberingAfterBreak="0">
    <w:nsid w:val="5FBB52E4"/>
    <w:multiLevelType w:val="hybridMultilevel"/>
    <w:tmpl w:val="7046BAF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6CD0F3B"/>
    <w:multiLevelType w:val="multilevel"/>
    <w:tmpl w:val="944468A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6A4A6D5F"/>
    <w:multiLevelType w:val="multilevel"/>
    <w:tmpl w:val="A940739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704B3408"/>
    <w:multiLevelType w:val="hybridMultilevel"/>
    <w:tmpl w:val="D7A0BFEE"/>
    <w:lvl w:ilvl="0" w:tplc="B010C382">
      <w:start w:val="6"/>
      <w:numFmt w:val="decimal"/>
      <w:lvlText w:val="%1"/>
      <w:lvlJc w:val="left"/>
      <w:pPr>
        <w:ind w:left="1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20" w15:restartNumberingAfterBreak="0">
    <w:nsid w:val="75493C60"/>
    <w:multiLevelType w:val="hybridMultilevel"/>
    <w:tmpl w:val="F30A7B1C"/>
    <w:lvl w:ilvl="0" w:tplc="CDAE3418">
      <w:start w:val="3"/>
      <w:numFmt w:val="decimal"/>
      <w:lvlText w:val="%1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21" w15:restartNumberingAfterBreak="0">
    <w:nsid w:val="79EE645C"/>
    <w:multiLevelType w:val="hybridMultilevel"/>
    <w:tmpl w:val="72268944"/>
    <w:lvl w:ilvl="0" w:tplc="06C6366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82EC6"/>
    <w:multiLevelType w:val="hybridMultilevel"/>
    <w:tmpl w:val="8D80CBF4"/>
    <w:lvl w:ilvl="0" w:tplc="125E119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558979007">
    <w:abstractNumId w:val="22"/>
  </w:num>
  <w:num w:numId="2" w16cid:durableId="760491218">
    <w:abstractNumId w:val="3"/>
  </w:num>
  <w:num w:numId="3" w16cid:durableId="303629429">
    <w:abstractNumId w:val="0"/>
  </w:num>
  <w:num w:numId="4" w16cid:durableId="481777897">
    <w:abstractNumId w:val="9"/>
  </w:num>
  <w:num w:numId="5" w16cid:durableId="1981836597">
    <w:abstractNumId w:val="10"/>
  </w:num>
  <w:num w:numId="6" w16cid:durableId="139158105">
    <w:abstractNumId w:val="1"/>
  </w:num>
  <w:num w:numId="7" w16cid:durableId="1766654317">
    <w:abstractNumId w:val="13"/>
  </w:num>
  <w:num w:numId="8" w16cid:durableId="56712418">
    <w:abstractNumId w:val="5"/>
  </w:num>
  <w:num w:numId="9" w16cid:durableId="1641231872">
    <w:abstractNumId w:val="11"/>
  </w:num>
  <w:num w:numId="10" w16cid:durableId="2011327174">
    <w:abstractNumId w:val="14"/>
  </w:num>
  <w:num w:numId="11" w16cid:durableId="831021405">
    <w:abstractNumId w:val="2"/>
  </w:num>
  <w:num w:numId="12" w16cid:durableId="53703909">
    <w:abstractNumId w:val="4"/>
  </w:num>
  <w:num w:numId="13" w16cid:durableId="1670478886">
    <w:abstractNumId w:val="15"/>
  </w:num>
  <w:num w:numId="14" w16cid:durableId="1782147731">
    <w:abstractNumId w:val="19"/>
  </w:num>
  <w:num w:numId="15" w16cid:durableId="104006248">
    <w:abstractNumId w:val="20"/>
  </w:num>
  <w:num w:numId="16" w16cid:durableId="1966231658">
    <w:abstractNumId w:val="21"/>
  </w:num>
  <w:num w:numId="17" w16cid:durableId="1333797569">
    <w:abstractNumId w:val="7"/>
  </w:num>
  <w:num w:numId="18" w16cid:durableId="1847356648">
    <w:abstractNumId w:val="18"/>
  </w:num>
  <w:num w:numId="19" w16cid:durableId="1341615925">
    <w:abstractNumId w:val="6"/>
  </w:num>
  <w:num w:numId="20" w16cid:durableId="188295785">
    <w:abstractNumId w:val="8"/>
  </w:num>
  <w:num w:numId="21" w16cid:durableId="1880434194">
    <w:abstractNumId w:val="12"/>
  </w:num>
  <w:num w:numId="22" w16cid:durableId="333413860">
    <w:abstractNumId w:val="16"/>
  </w:num>
  <w:num w:numId="23" w16cid:durableId="133184628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6"/>
  <w:defaultTabStop w:val="709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6"/>
    <w:rsid w:val="00012601"/>
    <w:rsid w:val="00016EE8"/>
    <w:rsid w:val="000232E7"/>
    <w:rsid w:val="000233BE"/>
    <w:rsid w:val="00027A21"/>
    <w:rsid w:val="00027E62"/>
    <w:rsid w:val="000325E5"/>
    <w:rsid w:val="00033CEB"/>
    <w:rsid w:val="0003563C"/>
    <w:rsid w:val="00046580"/>
    <w:rsid w:val="00050D11"/>
    <w:rsid w:val="00053400"/>
    <w:rsid w:val="00055B16"/>
    <w:rsid w:val="00075D14"/>
    <w:rsid w:val="0007690D"/>
    <w:rsid w:val="00080A10"/>
    <w:rsid w:val="0008103C"/>
    <w:rsid w:val="00083512"/>
    <w:rsid w:val="00087F9F"/>
    <w:rsid w:val="000A4EF8"/>
    <w:rsid w:val="000A5132"/>
    <w:rsid w:val="000A7F1E"/>
    <w:rsid w:val="000B1E92"/>
    <w:rsid w:val="000B656C"/>
    <w:rsid w:val="000C73BC"/>
    <w:rsid w:val="000D07F4"/>
    <w:rsid w:val="000D643B"/>
    <w:rsid w:val="000D6835"/>
    <w:rsid w:val="000D7DC8"/>
    <w:rsid w:val="000E7B4C"/>
    <w:rsid w:val="000F11D1"/>
    <w:rsid w:val="000F3C5E"/>
    <w:rsid w:val="000F45D6"/>
    <w:rsid w:val="000F5AAC"/>
    <w:rsid w:val="00102ABB"/>
    <w:rsid w:val="00124BA4"/>
    <w:rsid w:val="001259BA"/>
    <w:rsid w:val="00134FF0"/>
    <w:rsid w:val="00147D70"/>
    <w:rsid w:val="001560F6"/>
    <w:rsid w:val="001565E0"/>
    <w:rsid w:val="00172CC3"/>
    <w:rsid w:val="00186A4C"/>
    <w:rsid w:val="00193F70"/>
    <w:rsid w:val="00195D99"/>
    <w:rsid w:val="001A1BBA"/>
    <w:rsid w:val="001A260F"/>
    <w:rsid w:val="001A32D0"/>
    <w:rsid w:val="001A3A3D"/>
    <w:rsid w:val="001B0175"/>
    <w:rsid w:val="001B26B6"/>
    <w:rsid w:val="001B7E53"/>
    <w:rsid w:val="001C0184"/>
    <w:rsid w:val="001C3B64"/>
    <w:rsid w:val="001C74E7"/>
    <w:rsid w:val="001D4454"/>
    <w:rsid w:val="001D5FCE"/>
    <w:rsid w:val="001E6895"/>
    <w:rsid w:val="001F50C3"/>
    <w:rsid w:val="002003B4"/>
    <w:rsid w:val="00201DB3"/>
    <w:rsid w:val="002032FB"/>
    <w:rsid w:val="00204C97"/>
    <w:rsid w:val="00207D2E"/>
    <w:rsid w:val="00215D2D"/>
    <w:rsid w:val="00226241"/>
    <w:rsid w:val="0022791E"/>
    <w:rsid w:val="002358DB"/>
    <w:rsid w:val="00237A55"/>
    <w:rsid w:val="002402A4"/>
    <w:rsid w:val="00240C9D"/>
    <w:rsid w:val="002501AB"/>
    <w:rsid w:val="0026214F"/>
    <w:rsid w:val="002624BE"/>
    <w:rsid w:val="00263E60"/>
    <w:rsid w:val="00267220"/>
    <w:rsid w:val="00275048"/>
    <w:rsid w:val="00276EEF"/>
    <w:rsid w:val="0028297E"/>
    <w:rsid w:val="00284CDE"/>
    <w:rsid w:val="00296374"/>
    <w:rsid w:val="00296453"/>
    <w:rsid w:val="00297E7E"/>
    <w:rsid w:val="002A7F31"/>
    <w:rsid w:val="002B15A9"/>
    <w:rsid w:val="002B5AE2"/>
    <w:rsid w:val="002B7E8C"/>
    <w:rsid w:val="002C2101"/>
    <w:rsid w:val="002C24AF"/>
    <w:rsid w:val="002D10BA"/>
    <w:rsid w:val="002D353C"/>
    <w:rsid w:val="002E7845"/>
    <w:rsid w:val="002F65FB"/>
    <w:rsid w:val="0031061D"/>
    <w:rsid w:val="00314AA1"/>
    <w:rsid w:val="00314BF6"/>
    <w:rsid w:val="003220E4"/>
    <w:rsid w:val="003266E1"/>
    <w:rsid w:val="00331490"/>
    <w:rsid w:val="0033371F"/>
    <w:rsid w:val="00337982"/>
    <w:rsid w:val="003423C5"/>
    <w:rsid w:val="00357031"/>
    <w:rsid w:val="00361180"/>
    <w:rsid w:val="00372C77"/>
    <w:rsid w:val="00372DEE"/>
    <w:rsid w:val="00380376"/>
    <w:rsid w:val="00382117"/>
    <w:rsid w:val="003868FD"/>
    <w:rsid w:val="0039535E"/>
    <w:rsid w:val="003A267E"/>
    <w:rsid w:val="003A3BE2"/>
    <w:rsid w:val="003B46D3"/>
    <w:rsid w:val="003B5A55"/>
    <w:rsid w:val="003B5D22"/>
    <w:rsid w:val="003D437C"/>
    <w:rsid w:val="003E3444"/>
    <w:rsid w:val="003E7026"/>
    <w:rsid w:val="003E77A6"/>
    <w:rsid w:val="003F2B87"/>
    <w:rsid w:val="003F3AB9"/>
    <w:rsid w:val="00421603"/>
    <w:rsid w:val="00423C73"/>
    <w:rsid w:val="00425F17"/>
    <w:rsid w:val="00436274"/>
    <w:rsid w:val="00436327"/>
    <w:rsid w:val="00436F2C"/>
    <w:rsid w:val="004375D5"/>
    <w:rsid w:val="00441505"/>
    <w:rsid w:val="00442510"/>
    <w:rsid w:val="004442BA"/>
    <w:rsid w:val="004520B9"/>
    <w:rsid w:val="0046273D"/>
    <w:rsid w:val="00464E26"/>
    <w:rsid w:val="00466076"/>
    <w:rsid w:val="00484BE9"/>
    <w:rsid w:val="00486EA6"/>
    <w:rsid w:val="0049454F"/>
    <w:rsid w:val="00497EC7"/>
    <w:rsid w:val="004A1EEE"/>
    <w:rsid w:val="004A60FD"/>
    <w:rsid w:val="004B25A5"/>
    <w:rsid w:val="004B27E4"/>
    <w:rsid w:val="004B408C"/>
    <w:rsid w:val="004B75DE"/>
    <w:rsid w:val="004C0F47"/>
    <w:rsid w:val="004C22D8"/>
    <w:rsid w:val="004C5B31"/>
    <w:rsid w:val="004C73BF"/>
    <w:rsid w:val="00501092"/>
    <w:rsid w:val="005017D4"/>
    <w:rsid w:val="00504785"/>
    <w:rsid w:val="005064E3"/>
    <w:rsid w:val="00510612"/>
    <w:rsid w:val="00521FEA"/>
    <w:rsid w:val="005267DA"/>
    <w:rsid w:val="005460D7"/>
    <w:rsid w:val="00570401"/>
    <w:rsid w:val="00580984"/>
    <w:rsid w:val="005843D8"/>
    <w:rsid w:val="005853CD"/>
    <w:rsid w:val="00587BF1"/>
    <w:rsid w:val="00592E5A"/>
    <w:rsid w:val="0059532E"/>
    <w:rsid w:val="00595CF5"/>
    <w:rsid w:val="0059775E"/>
    <w:rsid w:val="005A239A"/>
    <w:rsid w:val="005A45C0"/>
    <w:rsid w:val="005B22E5"/>
    <w:rsid w:val="005B401D"/>
    <w:rsid w:val="005C3A9A"/>
    <w:rsid w:val="005C4025"/>
    <w:rsid w:val="005C43FF"/>
    <w:rsid w:val="005C778E"/>
    <w:rsid w:val="005D13A0"/>
    <w:rsid w:val="005D783C"/>
    <w:rsid w:val="005E4B11"/>
    <w:rsid w:val="005E6E7D"/>
    <w:rsid w:val="005F11DB"/>
    <w:rsid w:val="006053DD"/>
    <w:rsid w:val="006116A1"/>
    <w:rsid w:val="00613268"/>
    <w:rsid w:val="00613D64"/>
    <w:rsid w:val="00614B54"/>
    <w:rsid w:val="006160E2"/>
    <w:rsid w:val="00617721"/>
    <w:rsid w:val="0062141F"/>
    <w:rsid w:val="00623084"/>
    <w:rsid w:val="0062743D"/>
    <w:rsid w:val="006340DA"/>
    <w:rsid w:val="00634E6B"/>
    <w:rsid w:val="00636075"/>
    <w:rsid w:val="006477F8"/>
    <w:rsid w:val="006501A2"/>
    <w:rsid w:val="00653CE1"/>
    <w:rsid w:val="006641E2"/>
    <w:rsid w:val="00680D8F"/>
    <w:rsid w:val="006946F8"/>
    <w:rsid w:val="00697371"/>
    <w:rsid w:val="006C5A47"/>
    <w:rsid w:val="006D14E6"/>
    <w:rsid w:val="006D73FF"/>
    <w:rsid w:val="006F70DE"/>
    <w:rsid w:val="007137E4"/>
    <w:rsid w:val="007167DD"/>
    <w:rsid w:val="0073031F"/>
    <w:rsid w:val="00737757"/>
    <w:rsid w:val="0075041D"/>
    <w:rsid w:val="00762A19"/>
    <w:rsid w:val="0077073E"/>
    <w:rsid w:val="00775313"/>
    <w:rsid w:val="007958DA"/>
    <w:rsid w:val="007A2487"/>
    <w:rsid w:val="007B41FD"/>
    <w:rsid w:val="007B5EA1"/>
    <w:rsid w:val="007B6A56"/>
    <w:rsid w:val="007C0706"/>
    <w:rsid w:val="007C27ED"/>
    <w:rsid w:val="007C4570"/>
    <w:rsid w:val="007D0321"/>
    <w:rsid w:val="007D6377"/>
    <w:rsid w:val="007D77ED"/>
    <w:rsid w:val="007D7CC1"/>
    <w:rsid w:val="007D7D31"/>
    <w:rsid w:val="007E1F5B"/>
    <w:rsid w:val="007F0A67"/>
    <w:rsid w:val="007F1FF3"/>
    <w:rsid w:val="00801F2F"/>
    <w:rsid w:val="00807784"/>
    <w:rsid w:val="00810CEE"/>
    <w:rsid w:val="00813053"/>
    <w:rsid w:val="00823762"/>
    <w:rsid w:val="00825DA4"/>
    <w:rsid w:val="00826C94"/>
    <w:rsid w:val="00832906"/>
    <w:rsid w:val="0083683F"/>
    <w:rsid w:val="00842AF9"/>
    <w:rsid w:val="00846308"/>
    <w:rsid w:val="00847190"/>
    <w:rsid w:val="00852938"/>
    <w:rsid w:val="008547CA"/>
    <w:rsid w:val="00865B9D"/>
    <w:rsid w:val="00875410"/>
    <w:rsid w:val="008758F1"/>
    <w:rsid w:val="0088693F"/>
    <w:rsid w:val="008944DD"/>
    <w:rsid w:val="00894523"/>
    <w:rsid w:val="00897624"/>
    <w:rsid w:val="008A1B92"/>
    <w:rsid w:val="008B0141"/>
    <w:rsid w:val="008B0B2E"/>
    <w:rsid w:val="008B1E8A"/>
    <w:rsid w:val="008B7972"/>
    <w:rsid w:val="008C7906"/>
    <w:rsid w:val="008D4552"/>
    <w:rsid w:val="008D5173"/>
    <w:rsid w:val="008E5856"/>
    <w:rsid w:val="008E7F06"/>
    <w:rsid w:val="008F660D"/>
    <w:rsid w:val="00901B64"/>
    <w:rsid w:val="00911C32"/>
    <w:rsid w:val="0091309D"/>
    <w:rsid w:val="00917626"/>
    <w:rsid w:val="00937F4E"/>
    <w:rsid w:val="00940873"/>
    <w:rsid w:val="0094572B"/>
    <w:rsid w:val="00946A41"/>
    <w:rsid w:val="009623E8"/>
    <w:rsid w:val="00973521"/>
    <w:rsid w:val="00975921"/>
    <w:rsid w:val="0098293E"/>
    <w:rsid w:val="009B14E9"/>
    <w:rsid w:val="009B637E"/>
    <w:rsid w:val="009C0CD3"/>
    <w:rsid w:val="009C2968"/>
    <w:rsid w:val="009C5AE4"/>
    <w:rsid w:val="009D1C4B"/>
    <w:rsid w:val="009D4C04"/>
    <w:rsid w:val="009D7FF7"/>
    <w:rsid w:val="009E5AFA"/>
    <w:rsid w:val="009F68A1"/>
    <w:rsid w:val="00A0107B"/>
    <w:rsid w:val="00A1173A"/>
    <w:rsid w:val="00A13DD4"/>
    <w:rsid w:val="00A26E31"/>
    <w:rsid w:val="00A32340"/>
    <w:rsid w:val="00A3387B"/>
    <w:rsid w:val="00A366BF"/>
    <w:rsid w:val="00A37548"/>
    <w:rsid w:val="00A44CA0"/>
    <w:rsid w:val="00A45A09"/>
    <w:rsid w:val="00A47FB8"/>
    <w:rsid w:val="00A728D3"/>
    <w:rsid w:val="00A72BB7"/>
    <w:rsid w:val="00A825B1"/>
    <w:rsid w:val="00A84052"/>
    <w:rsid w:val="00AA6792"/>
    <w:rsid w:val="00AA7D93"/>
    <w:rsid w:val="00AB4B06"/>
    <w:rsid w:val="00AB6742"/>
    <w:rsid w:val="00AB77D7"/>
    <w:rsid w:val="00AD659C"/>
    <w:rsid w:val="00AE7C7F"/>
    <w:rsid w:val="00AF1E20"/>
    <w:rsid w:val="00AF2635"/>
    <w:rsid w:val="00AF2768"/>
    <w:rsid w:val="00B05376"/>
    <w:rsid w:val="00B16F00"/>
    <w:rsid w:val="00B279C0"/>
    <w:rsid w:val="00B31AA0"/>
    <w:rsid w:val="00B32172"/>
    <w:rsid w:val="00B330CD"/>
    <w:rsid w:val="00B362A5"/>
    <w:rsid w:val="00B37592"/>
    <w:rsid w:val="00B74039"/>
    <w:rsid w:val="00B80A3A"/>
    <w:rsid w:val="00B85841"/>
    <w:rsid w:val="00B91935"/>
    <w:rsid w:val="00B953A4"/>
    <w:rsid w:val="00BA574C"/>
    <w:rsid w:val="00BB0EF7"/>
    <w:rsid w:val="00BB1FF9"/>
    <w:rsid w:val="00BB57BC"/>
    <w:rsid w:val="00BC5981"/>
    <w:rsid w:val="00BD6A8F"/>
    <w:rsid w:val="00BD7BEB"/>
    <w:rsid w:val="00BE0C26"/>
    <w:rsid w:val="00BE7C66"/>
    <w:rsid w:val="00BF15D8"/>
    <w:rsid w:val="00BF20D5"/>
    <w:rsid w:val="00C01424"/>
    <w:rsid w:val="00C04FAA"/>
    <w:rsid w:val="00C056E0"/>
    <w:rsid w:val="00C147E2"/>
    <w:rsid w:val="00C15B69"/>
    <w:rsid w:val="00C2345A"/>
    <w:rsid w:val="00C23A31"/>
    <w:rsid w:val="00C36A48"/>
    <w:rsid w:val="00C4253A"/>
    <w:rsid w:val="00C53102"/>
    <w:rsid w:val="00C57291"/>
    <w:rsid w:val="00C57622"/>
    <w:rsid w:val="00C646D0"/>
    <w:rsid w:val="00C9226E"/>
    <w:rsid w:val="00C957A5"/>
    <w:rsid w:val="00C95E13"/>
    <w:rsid w:val="00CA5112"/>
    <w:rsid w:val="00CA7453"/>
    <w:rsid w:val="00CB5E20"/>
    <w:rsid w:val="00CC3821"/>
    <w:rsid w:val="00CC3FF0"/>
    <w:rsid w:val="00CC615C"/>
    <w:rsid w:val="00CF28A8"/>
    <w:rsid w:val="00CF2BC2"/>
    <w:rsid w:val="00CF395A"/>
    <w:rsid w:val="00CF47B4"/>
    <w:rsid w:val="00D06323"/>
    <w:rsid w:val="00D078F1"/>
    <w:rsid w:val="00D12837"/>
    <w:rsid w:val="00D138F0"/>
    <w:rsid w:val="00D176DA"/>
    <w:rsid w:val="00D24CBE"/>
    <w:rsid w:val="00D34D5A"/>
    <w:rsid w:val="00D35D03"/>
    <w:rsid w:val="00D41179"/>
    <w:rsid w:val="00D415D5"/>
    <w:rsid w:val="00D45541"/>
    <w:rsid w:val="00D57E2A"/>
    <w:rsid w:val="00D65796"/>
    <w:rsid w:val="00D65E9A"/>
    <w:rsid w:val="00D70B60"/>
    <w:rsid w:val="00D737BD"/>
    <w:rsid w:val="00D73EA6"/>
    <w:rsid w:val="00D74920"/>
    <w:rsid w:val="00D76D81"/>
    <w:rsid w:val="00D809AE"/>
    <w:rsid w:val="00D973E7"/>
    <w:rsid w:val="00DA5352"/>
    <w:rsid w:val="00DB6DDE"/>
    <w:rsid w:val="00DC00A2"/>
    <w:rsid w:val="00DD2BD1"/>
    <w:rsid w:val="00DF669C"/>
    <w:rsid w:val="00DF7EE6"/>
    <w:rsid w:val="00E16D0E"/>
    <w:rsid w:val="00E16EDB"/>
    <w:rsid w:val="00E20006"/>
    <w:rsid w:val="00E36BAD"/>
    <w:rsid w:val="00E41B06"/>
    <w:rsid w:val="00E42591"/>
    <w:rsid w:val="00E46251"/>
    <w:rsid w:val="00E521C8"/>
    <w:rsid w:val="00E55928"/>
    <w:rsid w:val="00E55986"/>
    <w:rsid w:val="00E633EE"/>
    <w:rsid w:val="00E675BC"/>
    <w:rsid w:val="00E67717"/>
    <w:rsid w:val="00E732C5"/>
    <w:rsid w:val="00E803CB"/>
    <w:rsid w:val="00E861C8"/>
    <w:rsid w:val="00E871DC"/>
    <w:rsid w:val="00E9253C"/>
    <w:rsid w:val="00EA4FB4"/>
    <w:rsid w:val="00EC52FA"/>
    <w:rsid w:val="00EC5E53"/>
    <w:rsid w:val="00EC79ED"/>
    <w:rsid w:val="00ED0CBD"/>
    <w:rsid w:val="00ED366D"/>
    <w:rsid w:val="00EE7336"/>
    <w:rsid w:val="00EF47B8"/>
    <w:rsid w:val="00EF770D"/>
    <w:rsid w:val="00F042D5"/>
    <w:rsid w:val="00F117DA"/>
    <w:rsid w:val="00F1439D"/>
    <w:rsid w:val="00F24C7A"/>
    <w:rsid w:val="00F5353A"/>
    <w:rsid w:val="00F5696B"/>
    <w:rsid w:val="00F751F5"/>
    <w:rsid w:val="00F75396"/>
    <w:rsid w:val="00F76227"/>
    <w:rsid w:val="00F809A9"/>
    <w:rsid w:val="00F80EAD"/>
    <w:rsid w:val="00F83BF4"/>
    <w:rsid w:val="00F964E1"/>
    <w:rsid w:val="00FA179A"/>
    <w:rsid w:val="00FB592F"/>
    <w:rsid w:val="00FB7B50"/>
    <w:rsid w:val="00FC3655"/>
    <w:rsid w:val="00FC40D4"/>
    <w:rsid w:val="00FC5310"/>
    <w:rsid w:val="00FD15CB"/>
    <w:rsid w:val="00FD194C"/>
    <w:rsid w:val="00FD48EE"/>
    <w:rsid w:val="00FE7E49"/>
    <w:rsid w:val="00FF0A08"/>
    <w:rsid w:val="00FF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13924"/>
  <w15:docId w15:val="{44F819E6-0148-4DFA-8B3F-C5215886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37C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5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Unresolved Mention"/>
    <w:basedOn w:val="a0"/>
    <w:uiPriority w:val="99"/>
    <w:semiHidden/>
    <w:unhideWhenUsed/>
    <w:rsid w:val="00033CEB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A0107B"/>
    <w:rPr>
      <w:color w:val="800080" w:themeColor="followedHyperlink"/>
      <w:u w:val="single"/>
    </w:rPr>
  </w:style>
  <w:style w:type="table" w:customStyle="1" w:styleId="26">
    <w:name w:val="Сетка таблицы2"/>
    <w:basedOn w:val="a1"/>
    <w:next w:val="a8"/>
    <w:uiPriority w:val="59"/>
    <w:rsid w:val="00FF3E4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0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6F88F-F74B-4DB9-820A-538B0541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196</Words>
  <Characters>1822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</dc:creator>
  <cp:lastModifiedBy>Евгений Дашкевич</cp:lastModifiedBy>
  <cp:revision>4</cp:revision>
  <cp:lastPrinted>2024-06-26T21:00:00Z</cp:lastPrinted>
  <dcterms:created xsi:type="dcterms:W3CDTF">2024-06-26T21:00:00Z</dcterms:created>
  <dcterms:modified xsi:type="dcterms:W3CDTF">2024-06-26T21:06:00Z</dcterms:modified>
</cp:coreProperties>
</file>